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9AA" w:rsidRPr="007701EA" w:rsidRDefault="001E0335" w:rsidP="000449AA">
      <w:pPr>
        <w:ind w:left="2880" w:firstLine="720"/>
        <w:jc w:val="both"/>
        <w:rPr>
          <w:b/>
          <w:bCs/>
          <w:i/>
          <w:color w:val="FF0000"/>
          <w:sz w:val="24"/>
          <w:szCs w:val="24"/>
        </w:rPr>
      </w:pPr>
      <w:r w:rsidRPr="007701EA">
        <w:rPr>
          <w:b/>
          <w:bCs/>
          <w:noProof/>
          <w:color w:val="FF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38.8pt;margin-top:9.55pt;width:38.9pt;height:35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" filled="f" stroked="f" strokecolor="white">
            <v:textbox>
              <w:txbxContent>
                <w:p w:rsidR="000449AA" w:rsidRDefault="001E50C7" w:rsidP="000449AA">
                  <w:r>
                    <w:rPr>
                      <w:noProof/>
                    </w:rPr>
                    <w:drawing>
                      <wp:inline distT="0" distB="0" distL="0" distR="0">
                        <wp:extent cx="245745" cy="245745"/>
                        <wp:effectExtent l="19050" t="0" r="1905" b="0"/>
                        <wp:docPr id="25" name="Picture 25" descr="hom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om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5745" cy="245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9AA" w:rsidRDefault="000449AA" w:rsidP="000449AA"/>
              </w:txbxContent>
            </v:textbox>
          </v:shape>
        </w:pict>
      </w:r>
    </w:p>
    <w:p w:rsidR="00ED4C7C" w:rsidRPr="007701EA" w:rsidRDefault="000449AA" w:rsidP="00081905">
      <w:pPr>
        <w:jc w:val="both"/>
        <w:rPr>
          <w:b/>
          <w:bCs/>
          <w:color w:val="FF0000"/>
          <w:sz w:val="24"/>
          <w:szCs w:val="24"/>
        </w:rPr>
      </w:pPr>
      <w:r w:rsidRPr="007701EA">
        <w:rPr>
          <w:b/>
          <w:bCs/>
          <w:i/>
          <w:color w:val="FF0000"/>
          <w:sz w:val="24"/>
          <w:szCs w:val="24"/>
        </w:rPr>
        <w:t>Postal Address:</w:t>
      </w:r>
      <w:r w:rsidRPr="007701EA">
        <w:rPr>
          <w:b/>
          <w:bCs/>
          <w:color w:val="FF0000"/>
          <w:sz w:val="24"/>
          <w:szCs w:val="24"/>
        </w:rPr>
        <w:tab/>
      </w:r>
      <w:r w:rsidR="00081905" w:rsidRPr="007701EA">
        <w:rPr>
          <w:b/>
          <w:bCs/>
          <w:color w:val="FF0000"/>
          <w:sz w:val="24"/>
          <w:szCs w:val="24"/>
        </w:rPr>
        <w:t xml:space="preserve">Post office Tatalay Mali </w:t>
      </w:r>
    </w:p>
    <w:p w:rsidR="00ED4C7C" w:rsidRPr="007701EA" w:rsidRDefault="00ED4C7C" w:rsidP="001F4FF2">
      <w:pPr>
        <w:jc w:val="both"/>
        <w:rPr>
          <w:b/>
          <w:bCs/>
          <w:color w:val="FF0000"/>
          <w:sz w:val="24"/>
          <w:szCs w:val="24"/>
        </w:rPr>
      </w:pPr>
      <w:r w:rsidRPr="007701EA">
        <w:rPr>
          <w:b/>
          <w:bCs/>
          <w:color w:val="FF0000"/>
          <w:sz w:val="24"/>
          <w:szCs w:val="24"/>
        </w:rPr>
        <w:tab/>
      </w:r>
      <w:r w:rsidRPr="007701EA">
        <w:rPr>
          <w:b/>
          <w:bCs/>
          <w:color w:val="FF0000"/>
          <w:sz w:val="24"/>
          <w:szCs w:val="24"/>
        </w:rPr>
        <w:tab/>
      </w:r>
      <w:r w:rsidRPr="007701EA">
        <w:rPr>
          <w:b/>
          <w:bCs/>
          <w:color w:val="FF0000"/>
          <w:sz w:val="24"/>
          <w:szCs w:val="24"/>
        </w:rPr>
        <w:tab/>
        <w:t xml:space="preserve">Tehsil </w:t>
      </w:r>
      <w:r w:rsidR="001F4FF2" w:rsidRPr="007701EA">
        <w:rPr>
          <w:b/>
          <w:bCs/>
          <w:color w:val="FF0000"/>
          <w:sz w:val="24"/>
          <w:szCs w:val="24"/>
        </w:rPr>
        <w:t>and</w:t>
      </w:r>
      <w:r w:rsidRPr="007701EA">
        <w:rPr>
          <w:b/>
          <w:bCs/>
          <w:color w:val="FF0000"/>
          <w:sz w:val="24"/>
          <w:szCs w:val="24"/>
        </w:rPr>
        <w:t xml:space="preserve"> District Gujranwala </w:t>
      </w:r>
    </w:p>
    <w:p w:rsidR="00F12629" w:rsidRPr="007701EA" w:rsidRDefault="00ED4C7C" w:rsidP="003434A5">
      <w:pPr>
        <w:jc w:val="both"/>
        <w:rPr>
          <w:b/>
          <w:bCs/>
          <w:color w:val="FF0000"/>
          <w:sz w:val="24"/>
          <w:szCs w:val="24"/>
        </w:rPr>
      </w:pPr>
      <w:r w:rsidRPr="007701EA">
        <w:rPr>
          <w:b/>
          <w:bCs/>
          <w:color w:val="FF0000"/>
          <w:sz w:val="24"/>
          <w:szCs w:val="24"/>
        </w:rPr>
        <w:tab/>
      </w:r>
      <w:r w:rsidRPr="007701EA">
        <w:rPr>
          <w:b/>
          <w:bCs/>
          <w:color w:val="FF0000"/>
          <w:sz w:val="24"/>
          <w:szCs w:val="24"/>
        </w:rPr>
        <w:tab/>
      </w:r>
      <w:r w:rsidRPr="007701EA">
        <w:rPr>
          <w:b/>
          <w:bCs/>
          <w:color w:val="FF0000"/>
          <w:sz w:val="24"/>
          <w:szCs w:val="24"/>
        </w:rPr>
        <w:tab/>
        <w:t xml:space="preserve">Punjab, Pakistan </w:t>
      </w:r>
    </w:p>
    <w:p w:rsidR="003434A5" w:rsidRPr="007701EA" w:rsidRDefault="003434A5" w:rsidP="003434A5">
      <w:pPr>
        <w:jc w:val="both"/>
        <w:rPr>
          <w:b/>
          <w:bCs/>
          <w:color w:val="FF0000"/>
        </w:rPr>
      </w:pPr>
    </w:p>
    <w:p w:rsidR="000449AA" w:rsidRPr="007701EA" w:rsidRDefault="000449AA" w:rsidP="006D650D">
      <w:pPr>
        <w:jc w:val="both"/>
        <w:rPr>
          <w:rFonts w:ascii="Goudy Stout" w:hAnsi="Goudy Stout"/>
          <w:b/>
          <w:bCs/>
          <w:color w:val="FF0000"/>
          <w:sz w:val="22"/>
          <w:szCs w:val="22"/>
        </w:rPr>
      </w:pPr>
      <w:r w:rsidRPr="007701EA">
        <w:rPr>
          <w:b/>
          <w:bCs/>
          <w:i/>
          <w:color w:val="FF0000"/>
          <w:sz w:val="24"/>
          <w:szCs w:val="24"/>
        </w:rPr>
        <w:t xml:space="preserve">Cell: </w:t>
      </w:r>
      <w:r w:rsidRPr="007701EA">
        <w:rPr>
          <w:b/>
          <w:bCs/>
          <w:i/>
          <w:color w:val="FF0000"/>
          <w:sz w:val="24"/>
          <w:szCs w:val="24"/>
        </w:rPr>
        <w:tab/>
      </w:r>
      <w:r w:rsidR="00D6741E" w:rsidRPr="007701EA">
        <w:rPr>
          <w:b/>
          <w:bCs/>
          <w:i/>
          <w:color w:val="FF0000"/>
          <w:sz w:val="24"/>
          <w:szCs w:val="24"/>
        </w:rPr>
        <w:t>0092-</w:t>
      </w:r>
      <w:r w:rsidR="006D650D" w:rsidRPr="007701EA">
        <w:rPr>
          <w:b/>
          <w:bCs/>
          <w:i/>
          <w:color w:val="FF0000"/>
          <w:sz w:val="24"/>
          <w:szCs w:val="24"/>
        </w:rPr>
        <w:t>341-6168233</w:t>
      </w:r>
    </w:p>
    <w:p w:rsidR="000449AA" w:rsidRPr="007701EA" w:rsidRDefault="006D650D" w:rsidP="00E21B0A">
      <w:pPr>
        <w:jc w:val="both"/>
        <w:rPr>
          <w:rFonts w:ascii="Arial Black" w:hAnsi="Arial Black"/>
          <w:b/>
          <w:bCs/>
          <w:color w:val="FF0000"/>
          <w:sz w:val="40"/>
          <w:szCs w:val="28"/>
        </w:rPr>
      </w:pPr>
      <w:r w:rsidRPr="007701EA">
        <w:rPr>
          <w:rFonts w:ascii="Arial Black" w:hAnsi="Arial Black"/>
          <w:b/>
          <w:bCs/>
          <w:color w:val="FF0000"/>
          <w:sz w:val="36"/>
          <w:szCs w:val="28"/>
        </w:rPr>
        <w:t>MUHAMMAD SAQIB</w:t>
      </w:r>
    </w:p>
    <w:p w:rsidR="000449AA" w:rsidRPr="007701EA" w:rsidRDefault="001E0335" w:rsidP="000449AA">
      <w:pPr>
        <w:pStyle w:val="Heading3"/>
        <w:rPr>
          <w:color w:val="632423" w:themeColor="accent2" w:themeShade="80"/>
          <w:sz w:val="24"/>
        </w:rPr>
      </w:pPr>
      <w:r w:rsidRPr="007701EA">
        <w:rPr>
          <w:noProof/>
          <w:color w:val="632423" w:themeColor="accent2" w:themeShade="80"/>
          <w:sz w:val="24"/>
        </w:rPr>
        <w:pict>
          <v:shape id="Text Box 2" o:spid="_x0000_s1027" type="#_x0000_t202" style="position:absolute;margin-left:-43.4pt;margin-top:1.25pt;width:45.05pt;height:34.0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" filled="f" stroked="f" strokecolor="white">
            <v:textbox>
              <w:txbxContent>
                <w:p w:rsidR="000449AA" w:rsidRDefault="001E50C7" w:rsidP="000449AA">
                  <w:r>
                    <w:rPr>
                      <w:noProof/>
                    </w:rPr>
                    <w:drawing>
                      <wp:inline distT="0" distB="0" distL="0" distR="0">
                        <wp:extent cx="320675" cy="327660"/>
                        <wp:effectExtent l="19050" t="0" r="3175" b="0"/>
                        <wp:docPr id="1" name="Picture 1" descr="76176-Database_Application_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76176-Database_Application_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71643" b="67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675" cy="32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9AA" w:rsidRDefault="000449AA" w:rsidP="000449AA"/>
              </w:txbxContent>
            </v:textbox>
          </v:shape>
        </w:pict>
      </w:r>
      <w:r w:rsidRPr="007701EA">
        <w:rPr>
          <w:noProof/>
          <w:color w:val="632423" w:themeColor="accent2" w:themeShade="80"/>
          <w:sz w:val="24"/>
        </w:rPr>
        <w:pict>
          <v:line id="Line 10" o:spid="_x0000_s1038" style="position:absolute;z-index:251655680;visibility:visible" from="73.2pt,19.9pt" to="481.5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c0FAIAACs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" strokeweight="1pt"/>
        </w:pict>
      </w:r>
      <w:r w:rsidRPr="007701EA">
        <w:rPr>
          <w:noProof/>
          <w:color w:val="632423" w:themeColor="accent2" w:themeShade="80"/>
          <w:sz w:val="24"/>
        </w:rPr>
        <w:pict>
          <v:line id="Line 7" o:spid="_x0000_s1037" style="position:absolute;z-index:251654656;visibility:visible" from="-6.9pt,.95pt" to="48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R9AEwIAACo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" strokeweight="2.25pt"/>
        </w:pict>
      </w:r>
      <w:r w:rsidR="000449AA" w:rsidRPr="007701EA">
        <w:rPr>
          <w:color w:val="632423" w:themeColor="accent2" w:themeShade="80"/>
          <w:sz w:val="24"/>
        </w:rPr>
        <w:t xml:space="preserve">OBJECTIVE: </w:t>
      </w:r>
    </w:p>
    <w:p w:rsidR="000449AA" w:rsidRPr="007701EA" w:rsidRDefault="000449AA" w:rsidP="000449AA">
      <w:pPr>
        <w:ind w:firstLine="720"/>
        <w:rPr>
          <w:rFonts w:ascii="Book Antiqua" w:hAnsi="Book Antiqua"/>
          <w:bCs/>
          <w:color w:val="632423" w:themeColor="accent2" w:themeShade="80"/>
          <w:sz w:val="22"/>
          <w:szCs w:val="22"/>
        </w:rPr>
      </w:pPr>
      <w:r w:rsidRPr="007701EA">
        <w:rPr>
          <w:rFonts w:ascii="Book Antiqua" w:hAnsi="Book Antiqua"/>
          <w:bCs/>
          <w:color w:val="632423" w:themeColor="accent2" w:themeShade="80"/>
          <w:sz w:val="22"/>
          <w:szCs w:val="22"/>
        </w:rPr>
        <w:t xml:space="preserve">To </w:t>
      </w:r>
      <w:r w:rsidR="00956B92" w:rsidRPr="007701EA">
        <w:rPr>
          <w:rFonts w:ascii="Book Antiqua" w:hAnsi="Book Antiqua"/>
          <w:bCs/>
          <w:color w:val="632423" w:themeColor="accent2" w:themeShade="80"/>
          <w:sz w:val="22"/>
          <w:szCs w:val="22"/>
        </w:rPr>
        <w:t>pursuer</w:t>
      </w:r>
      <w:r w:rsidRPr="007701EA">
        <w:rPr>
          <w:rFonts w:ascii="Book Antiqua" w:hAnsi="Book Antiqua"/>
          <w:bCs/>
          <w:color w:val="632423" w:themeColor="accent2" w:themeShade="80"/>
          <w:sz w:val="22"/>
          <w:szCs w:val="22"/>
        </w:rPr>
        <w:t xml:space="preserve"> career in a progressive organization that provides opportunities for career growth and professional development in order to groom the overall personality</w:t>
      </w:r>
      <w:r w:rsidR="008551AA" w:rsidRPr="007701EA">
        <w:rPr>
          <w:rFonts w:ascii="Book Antiqua" w:hAnsi="Book Antiqua"/>
          <w:bCs/>
          <w:color w:val="632423" w:themeColor="accent2" w:themeShade="80"/>
          <w:sz w:val="22"/>
          <w:szCs w:val="22"/>
        </w:rPr>
        <w:t>.</w:t>
      </w:r>
    </w:p>
    <w:p w:rsidR="000449AA" w:rsidRPr="007701EA" w:rsidRDefault="001E0335" w:rsidP="000449AA">
      <w:pPr>
        <w:pStyle w:val="Heading3"/>
        <w:rPr>
          <w:color w:val="632423" w:themeColor="accent2" w:themeShade="80"/>
          <w:sz w:val="24"/>
          <w:u w:val="single"/>
        </w:rPr>
      </w:pPr>
      <w:r w:rsidRPr="007701EA">
        <w:rPr>
          <w:noProof/>
          <w:color w:val="632423" w:themeColor="accent2" w:themeShade="80"/>
          <w:sz w:val="24"/>
        </w:rPr>
        <w:pict>
          <v:shape id="Text Box 3" o:spid="_x0000_s1028" type="#_x0000_t202" style="position:absolute;margin-left:-38.6pt;margin-top:1.05pt;width:41.05pt;height:31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" filled="f" stroked="f" strokecolor="white">
            <v:textbox>
              <w:txbxContent>
                <w:p w:rsidR="000449AA" w:rsidRDefault="001E50C7" w:rsidP="000449AA">
                  <w:r>
                    <w:rPr>
                      <w:noProof/>
                    </w:rPr>
                    <w:drawing>
                      <wp:inline distT="0" distB="0" distL="0" distR="0">
                        <wp:extent cx="280035" cy="280035"/>
                        <wp:effectExtent l="19050" t="0" r="5715" b="0"/>
                        <wp:docPr id="2" name="Picture 2" descr="person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person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9AA" w:rsidRDefault="000449AA" w:rsidP="000449AA"/>
              </w:txbxContent>
            </v:textbox>
          </v:shape>
        </w:pict>
      </w:r>
      <w:r w:rsidRPr="007701EA">
        <w:rPr>
          <w:noProof/>
          <w:color w:val="632423" w:themeColor="accent2" w:themeShade="80"/>
          <w:sz w:val="24"/>
        </w:rPr>
        <w:pict>
          <v:line id="Line 11" o:spid="_x0000_s1036" style="position:absolute;z-index:251656704;visibility:visible" from="159.6pt,19.6pt" to="481.5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3xFQIAACsEAAAOAAAAZHJzL2Uyb0RvYy54bWysU8uO2yAU3VfqPyD2ie3Uk3i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" strokeweight="1pt"/>
        </w:pict>
      </w:r>
      <w:r w:rsidR="000449AA" w:rsidRPr="007701EA">
        <w:rPr>
          <w:color w:val="632423" w:themeColor="accent2" w:themeShade="80"/>
          <w:sz w:val="24"/>
        </w:rPr>
        <w:t>PERSONAL INFORMATION:</w:t>
      </w:r>
    </w:p>
    <w:tbl>
      <w:tblPr>
        <w:tblpPr w:leftFromText="180" w:rightFromText="180" w:vertAnchor="text" w:horzAnchor="margin" w:tblpX="108" w:tblpY="115"/>
        <w:tblW w:w="8725" w:type="dxa"/>
        <w:tblLook w:val="01E0"/>
      </w:tblPr>
      <w:tblGrid>
        <w:gridCol w:w="3168"/>
        <w:gridCol w:w="5557"/>
      </w:tblGrid>
      <w:tr w:rsidR="000449AA" w:rsidRPr="007701EA">
        <w:trPr>
          <w:trHeight w:val="312"/>
        </w:trPr>
        <w:tc>
          <w:tcPr>
            <w:tcW w:w="3168" w:type="dxa"/>
          </w:tcPr>
          <w:p w:rsidR="00851EC0" w:rsidRPr="007701EA" w:rsidRDefault="00851EC0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</w:p>
          <w:p w:rsidR="000449AA" w:rsidRPr="007701EA" w:rsidRDefault="000449AA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  <w:r w:rsidRPr="007701EA">
              <w:rPr>
                <w:rFonts w:ascii="Trebuchet MS" w:hAnsi="Trebuchet MS"/>
                <w:b/>
                <w:color w:val="632423" w:themeColor="accent2" w:themeShade="80"/>
                <w:sz w:val="24"/>
              </w:rPr>
              <w:t>Father’s Name</w:t>
            </w:r>
          </w:p>
        </w:tc>
        <w:tc>
          <w:tcPr>
            <w:tcW w:w="5557" w:type="dxa"/>
          </w:tcPr>
          <w:p w:rsidR="009335DE" w:rsidRPr="007701EA" w:rsidRDefault="009335DE" w:rsidP="00F650C8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</w:p>
          <w:p w:rsidR="000449AA" w:rsidRPr="007701EA" w:rsidRDefault="00081905" w:rsidP="006D650D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  <w:r w:rsidRPr="007701EA">
              <w:rPr>
                <w:rFonts w:ascii="Trebuchet MS" w:hAnsi="Trebuchet MS"/>
                <w:color w:val="632423" w:themeColor="accent2" w:themeShade="80"/>
                <w:sz w:val="22"/>
              </w:rPr>
              <w:t xml:space="preserve">Muhammad </w:t>
            </w:r>
            <w:r w:rsidR="006D650D" w:rsidRPr="007701EA">
              <w:rPr>
                <w:rFonts w:ascii="Trebuchet MS" w:hAnsi="Trebuchet MS"/>
                <w:color w:val="632423" w:themeColor="accent2" w:themeShade="80"/>
                <w:sz w:val="22"/>
              </w:rPr>
              <w:t>Akram</w:t>
            </w:r>
          </w:p>
        </w:tc>
      </w:tr>
      <w:tr w:rsidR="00213DAA" w:rsidRPr="007701EA">
        <w:trPr>
          <w:trHeight w:val="312"/>
        </w:trPr>
        <w:tc>
          <w:tcPr>
            <w:tcW w:w="3168" w:type="dxa"/>
          </w:tcPr>
          <w:p w:rsidR="00213DAA" w:rsidRPr="007701EA" w:rsidRDefault="00213DAA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  <w:r w:rsidRPr="007701EA">
              <w:rPr>
                <w:rFonts w:ascii="Trebuchet MS" w:hAnsi="Trebuchet MS"/>
                <w:b/>
                <w:color w:val="632423" w:themeColor="accent2" w:themeShade="80"/>
                <w:sz w:val="24"/>
              </w:rPr>
              <w:t>Gender</w:t>
            </w:r>
          </w:p>
        </w:tc>
        <w:tc>
          <w:tcPr>
            <w:tcW w:w="5557" w:type="dxa"/>
          </w:tcPr>
          <w:p w:rsidR="00213DAA" w:rsidRPr="007701EA" w:rsidRDefault="00342542" w:rsidP="00F650C8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  <w:r w:rsidRPr="007701EA">
              <w:rPr>
                <w:rFonts w:ascii="Trebuchet MS" w:hAnsi="Trebuchet MS"/>
                <w:color w:val="632423" w:themeColor="accent2" w:themeShade="80"/>
                <w:sz w:val="22"/>
              </w:rPr>
              <w:t>Male</w:t>
            </w:r>
          </w:p>
        </w:tc>
      </w:tr>
      <w:tr w:rsidR="000449AA" w:rsidRPr="007701EA">
        <w:trPr>
          <w:trHeight w:val="326"/>
        </w:trPr>
        <w:tc>
          <w:tcPr>
            <w:tcW w:w="3168" w:type="dxa"/>
          </w:tcPr>
          <w:p w:rsidR="000449AA" w:rsidRPr="007701EA" w:rsidRDefault="000449AA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  <w:r w:rsidRPr="007701EA">
              <w:rPr>
                <w:rFonts w:ascii="Trebuchet MS" w:hAnsi="Trebuchet MS"/>
                <w:b/>
                <w:color w:val="632423" w:themeColor="accent2" w:themeShade="80"/>
                <w:sz w:val="24"/>
              </w:rPr>
              <w:t>Date of Birth</w:t>
            </w:r>
          </w:p>
        </w:tc>
        <w:tc>
          <w:tcPr>
            <w:tcW w:w="5557" w:type="dxa"/>
          </w:tcPr>
          <w:p w:rsidR="000449AA" w:rsidRPr="007701EA" w:rsidRDefault="006D650D" w:rsidP="0087047D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  <w:r w:rsidRPr="007701EA">
              <w:rPr>
                <w:rFonts w:ascii="Trebuchet MS" w:hAnsi="Trebuchet MS"/>
                <w:color w:val="632423" w:themeColor="accent2" w:themeShade="80"/>
                <w:sz w:val="22"/>
              </w:rPr>
              <w:t>01-07-1999</w:t>
            </w:r>
          </w:p>
        </w:tc>
      </w:tr>
      <w:tr w:rsidR="000449AA" w:rsidRPr="007701EA">
        <w:trPr>
          <w:trHeight w:val="326"/>
        </w:trPr>
        <w:tc>
          <w:tcPr>
            <w:tcW w:w="3168" w:type="dxa"/>
          </w:tcPr>
          <w:p w:rsidR="000449AA" w:rsidRPr="007701EA" w:rsidRDefault="000449AA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  <w:r w:rsidRPr="007701EA">
              <w:rPr>
                <w:rFonts w:ascii="Trebuchet MS" w:hAnsi="Trebuchet MS"/>
                <w:b/>
                <w:color w:val="632423" w:themeColor="accent2" w:themeShade="80"/>
                <w:sz w:val="24"/>
              </w:rPr>
              <w:t xml:space="preserve">Marital Status </w:t>
            </w:r>
          </w:p>
        </w:tc>
        <w:tc>
          <w:tcPr>
            <w:tcW w:w="5557" w:type="dxa"/>
          </w:tcPr>
          <w:p w:rsidR="000449AA" w:rsidRPr="007701EA" w:rsidRDefault="00342542" w:rsidP="00F650C8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  <w:r w:rsidRPr="007701EA">
              <w:rPr>
                <w:rFonts w:ascii="Trebuchet MS" w:hAnsi="Trebuchet MS"/>
                <w:color w:val="632423" w:themeColor="accent2" w:themeShade="80"/>
                <w:sz w:val="22"/>
              </w:rPr>
              <w:t>Single</w:t>
            </w:r>
          </w:p>
        </w:tc>
      </w:tr>
      <w:tr w:rsidR="00B74806" w:rsidRPr="007701EA">
        <w:trPr>
          <w:trHeight w:val="326"/>
        </w:trPr>
        <w:tc>
          <w:tcPr>
            <w:tcW w:w="3168" w:type="dxa"/>
          </w:tcPr>
          <w:p w:rsidR="00B74806" w:rsidRPr="007701EA" w:rsidRDefault="00B74806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  <w:r w:rsidRPr="007701EA">
              <w:rPr>
                <w:rFonts w:ascii="Trebuchet MS" w:hAnsi="Trebuchet MS"/>
                <w:b/>
                <w:color w:val="632423" w:themeColor="accent2" w:themeShade="80"/>
                <w:sz w:val="24"/>
              </w:rPr>
              <w:t>CNIC NO</w:t>
            </w:r>
          </w:p>
        </w:tc>
        <w:tc>
          <w:tcPr>
            <w:tcW w:w="5557" w:type="dxa"/>
          </w:tcPr>
          <w:p w:rsidR="00B74806" w:rsidRPr="007701EA" w:rsidRDefault="006D650D" w:rsidP="00F650C8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  <w:r w:rsidRPr="007701EA">
              <w:rPr>
                <w:rFonts w:ascii="Trebuchet MS" w:hAnsi="Trebuchet MS"/>
                <w:color w:val="632423" w:themeColor="accent2" w:themeShade="80"/>
                <w:sz w:val="22"/>
              </w:rPr>
              <w:t>34101-7060433-9</w:t>
            </w:r>
          </w:p>
        </w:tc>
      </w:tr>
      <w:tr w:rsidR="000449AA" w:rsidRPr="007701EA">
        <w:trPr>
          <w:trHeight w:val="299"/>
        </w:trPr>
        <w:tc>
          <w:tcPr>
            <w:tcW w:w="3168" w:type="dxa"/>
          </w:tcPr>
          <w:p w:rsidR="000449AA" w:rsidRPr="007701EA" w:rsidRDefault="000449AA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  <w:r w:rsidRPr="007701EA">
              <w:rPr>
                <w:rFonts w:ascii="Trebuchet MS" w:hAnsi="Trebuchet MS"/>
                <w:b/>
                <w:color w:val="632423" w:themeColor="accent2" w:themeShade="80"/>
                <w:sz w:val="24"/>
              </w:rPr>
              <w:t>Religion</w:t>
            </w:r>
          </w:p>
        </w:tc>
        <w:tc>
          <w:tcPr>
            <w:tcW w:w="5557" w:type="dxa"/>
          </w:tcPr>
          <w:p w:rsidR="000449AA" w:rsidRPr="007701EA" w:rsidRDefault="000449AA" w:rsidP="00F650C8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  <w:r w:rsidRPr="007701EA">
              <w:rPr>
                <w:rFonts w:ascii="Trebuchet MS" w:hAnsi="Trebuchet MS"/>
                <w:color w:val="632423" w:themeColor="accent2" w:themeShade="80"/>
                <w:sz w:val="22"/>
              </w:rPr>
              <w:t>Islam</w:t>
            </w:r>
          </w:p>
        </w:tc>
      </w:tr>
      <w:tr w:rsidR="00D402C3" w:rsidRPr="007701EA">
        <w:trPr>
          <w:trHeight w:val="362"/>
        </w:trPr>
        <w:tc>
          <w:tcPr>
            <w:tcW w:w="3168" w:type="dxa"/>
          </w:tcPr>
          <w:p w:rsidR="009335D5" w:rsidRPr="007701EA" w:rsidRDefault="00DA4A75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  <w:r w:rsidRPr="007701EA">
              <w:rPr>
                <w:rFonts w:ascii="Trebuchet MS" w:hAnsi="Trebuchet MS"/>
                <w:b/>
                <w:color w:val="632423" w:themeColor="accent2" w:themeShade="80"/>
                <w:sz w:val="24"/>
              </w:rPr>
              <w:t xml:space="preserve">Nationality </w:t>
            </w:r>
          </w:p>
        </w:tc>
        <w:tc>
          <w:tcPr>
            <w:tcW w:w="5557" w:type="dxa"/>
          </w:tcPr>
          <w:p w:rsidR="00D31D1A" w:rsidRPr="007701EA" w:rsidRDefault="00DA4A75" w:rsidP="00881C48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  <w:r w:rsidRPr="007701EA">
              <w:rPr>
                <w:rFonts w:ascii="Trebuchet MS" w:hAnsi="Trebuchet MS"/>
                <w:color w:val="632423" w:themeColor="accent2" w:themeShade="80"/>
                <w:sz w:val="22"/>
              </w:rPr>
              <w:t xml:space="preserve">Pakistani </w:t>
            </w:r>
          </w:p>
        </w:tc>
      </w:tr>
      <w:tr w:rsidR="00CF560C" w:rsidRPr="007701EA">
        <w:trPr>
          <w:trHeight w:val="362"/>
        </w:trPr>
        <w:tc>
          <w:tcPr>
            <w:tcW w:w="3168" w:type="dxa"/>
          </w:tcPr>
          <w:p w:rsidR="00CF560C" w:rsidRPr="007701EA" w:rsidRDefault="00CF560C" w:rsidP="00F650C8">
            <w:pPr>
              <w:rPr>
                <w:rFonts w:ascii="Trebuchet MS" w:hAnsi="Trebuchet MS"/>
                <w:b/>
                <w:color w:val="632423" w:themeColor="accent2" w:themeShade="80"/>
                <w:sz w:val="24"/>
              </w:rPr>
            </w:pPr>
            <w:r w:rsidRPr="007701EA">
              <w:rPr>
                <w:rFonts w:ascii="Trebuchet MS" w:hAnsi="Trebuchet MS"/>
                <w:b/>
                <w:color w:val="632423" w:themeColor="accent2" w:themeShade="80"/>
                <w:sz w:val="24"/>
              </w:rPr>
              <w:t>Domicile</w:t>
            </w:r>
          </w:p>
        </w:tc>
        <w:tc>
          <w:tcPr>
            <w:tcW w:w="5557" w:type="dxa"/>
          </w:tcPr>
          <w:p w:rsidR="00CF560C" w:rsidRPr="007701EA" w:rsidRDefault="00CF560C" w:rsidP="00881C48">
            <w:pPr>
              <w:rPr>
                <w:rFonts w:ascii="Trebuchet MS" w:hAnsi="Trebuchet MS"/>
                <w:color w:val="632423" w:themeColor="accent2" w:themeShade="80"/>
                <w:sz w:val="22"/>
              </w:rPr>
            </w:pPr>
            <w:r w:rsidRPr="007701EA">
              <w:rPr>
                <w:rFonts w:ascii="Trebuchet MS" w:hAnsi="Trebuchet MS"/>
                <w:color w:val="632423" w:themeColor="accent2" w:themeShade="80"/>
                <w:sz w:val="22"/>
              </w:rPr>
              <w:t>Gujranwala</w:t>
            </w:r>
          </w:p>
        </w:tc>
      </w:tr>
    </w:tbl>
    <w:p w:rsidR="000449AA" w:rsidRPr="007701EA" w:rsidRDefault="000449AA" w:rsidP="000449AA">
      <w:pPr>
        <w:jc w:val="both"/>
        <w:rPr>
          <w:color w:val="632423" w:themeColor="accent2" w:themeShade="80"/>
          <w:sz w:val="22"/>
          <w:szCs w:val="22"/>
        </w:rPr>
      </w:pPr>
    </w:p>
    <w:p w:rsidR="000449AA" w:rsidRPr="007701EA" w:rsidRDefault="000449AA" w:rsidP="000449AA">
      <w:pPr>
        <w:jc w:val="both"/>
        <w:rPr>
          <w:color w:val="632423" w:themeColor="accent2" w:themeShade="80"/>
          <w:sz w:val="22"/>
          <w:szCs w:val="22"/>
        </w:rPr>
      </w:pPr>
    </w:p>
    <w:p w:rsidR="000449AA" w:rsidRPr="007701EA" w:rsidRDefault="000449AA" w:rsidP="000449AA">
      <w:pPr>
        <w:jc w:val="both"/>
        <w:rPr>
          <w:color w:val="632423" w:themeColor="accent2" w:themeShade="80"/>
          <w:sz w:val="22"/>
          <w:szCs w:val="22"/>
        </w:rPr>
      </w:pPr>
    </w:p>
    <w:p w:rsidR="000449AA" w:rsidRPr="007701EA" w:rsidRDefault="000449AA" w:rsidP="000449AA">
      <w:pPr>
        <w:jc w:val="both"/>
        <w:rPr>
          <w:color w:val="632423" w:themeColor="accent2" w:themeShade="80"/>
          <w:sz w:val="22"/>
          <w:szCs w:val="22"/>
        </w:rPr>
      </w:pPr>
    </w:p>
    <w:p w:rsidR="000449AA" w:rsidRPr="007701EA" w:rsidRDefault="000449AA" w:rsidP="000449AA">
      <w:pPr>
        <w:jc w:val="both"/>
        <w:rPr>
          <w:color w:val="632423" w:themeColor="accent2" w:themeShade="80"/>
          <w:sz w:val="22"/>
          <w:szCs w:val="22"/>
        </w:rPr>
      </w:pPr>
    </w:p>
    <w:p w:rsidR="000449AA" w:rsidRPr="007701EA" w:rsidRDefault="000449AA" w:rsidP="000449AA">
      <w:pPr>
        <w:jc w:val="both"/>
        <w:rPr>
          <w:color w:val="632423" w:themeColor="accent2" w:themeShade="80"/>
          <w:sz w:val="22"/>
          <w:szCs w:val="22"/>
        </w:rPr>
      </w:pPr>
    </w:p>
    <w:p w:rsidR="000449AA" w:rsidRPr="007701EA" w:rsidRDefault="000449AA" w:rsidP="000449AA">
      <w:pPr>
        <w:jc w:val="both"/>
        <w:rPr>
          <w:color w:val="632423" w:themeColor="accent2" w:themeShade="80"/>
          <w:sz w:val="22"/>
          <w:szCs w:val="22"/>
        </w:rPr>
      </w:pPr>
    </w:p>
    <w:p w:rsidR="000449AA" w:rsidRPr="007701EA" w:rsidRDefault="000449AA" w:rsidP="000449AA">
      <w:pPr>
        <w:jc w:val="both"/>
        <w:rPr>
          <w:color w:val="632423" w:themeColor="accent2" w:themeShade="80"/>
          <w:sz w:val="22"/>
          <w:szCs w:val="22"/>
        </w:rPr>
      </w:pPr>
    </w:p>
    <w:p w:rsidR="009335D5" w:rsidRPr="007701EA" w:rsidRDefault="009335D5" w:rsidP="000449AA">
      <w:pPr>
        <w:pStyle w:val="Heading3"/>
        <w:rPr>
          <w:color w:val="632423" w:themeColor="accent2" w:themeShade="80"/>
          <w:sz w:val="24"/>
        </w:rPr>
      </w:pPr>
    </w:p>
    <w:p w:rsidR="000449AA" w:rsidRPr="007701EA" w:rsidRDefault="001E0335" w:rsidP="008765D2">
      <w:pPr>
        <w:pStyle w:val="Heading3"/>
        <w:ind w:left="-630"/>
        <w:rPr>
          <w:color w:val="632423" w:themeColor="accent2" w:themeShade="80"/>
          <w:sz w:val="24"/>
        </w:rPr>
      </w:pPr>
      <w:r w:rsidRPr="007701EA">
        <w:rPr>
          <w:noProof/>
          <w:color w:val="632423" w:themeColor="accent2" w:themeShade="80"/>
          <w:sz w:val="24"/>
        </w:rPr>
        <w:pict>
          <v:line id="_x0000_s1043" style="position:absolute;left:0;text-align:left;z-index:251671040;visibility:visible" from="-308.75pt,39.9pt" to="29.9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" strokeweight="1pt"/>
        </w:pict>
      </w:r>
      <w:r w:rsidRPr="007701EA">
        <w:rPr>
          <w:noProof/>
          <w:color w:val="632423" w:themeColor="accent2" w:themeShade="80"/>
          <w:sz w:val="24"/>
        </w:rPr>
        <w:pict>
          <v:line id="Line 12" o:spid="_x0000_s1035" style="position:absolute;left:0;text-align:left;z-index:251657728;visibility:visible" from="124.45pt,17.2pt" to="481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46M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" strokeweight="1pt"/>
        </w:pict>
      </w:r>
      <w:r w:rsidRPr="007701EA">
        <w:rPr>
          <w:noProof/>
          <w:color w:val="632423" w:themeColor="accent2" w:themeShade="80"/>
          <w:sz w:val="24"/>
        </w:rPr>
        <w:pict>
          <v:shape id="Text Box 4" o:spid="_x0000_s1029" type="#_x0000_t202" style="position:absolute;left:0;text-align:left;margin-left:-42.15pt;margin-top:1.45pt;width:50.45pt;height:27.1pt;z-index:2516536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" filled="f" stroked="f" strokecolor="white">
            <v:textbox style="mso-fit-shape-to-text:t">
              <w:txbxContent>
                <w:p w:rsidR="000449AA" w:rsidRDefault="000449AA" w:rsidP="000449AA"/>
              </w:txbxContent>
            </v:textbox>
          </v:shape>
        </w:pict>
      </w:r>
      <w:r w:rsidR="00DA101F" w:rsidRPr="007701EA">
        <w:rPr>
          <w:color w:val="632423" w:themeColor="accent2" w:themeShade="80"/>
          <w:sz w:val="24"/>
        </w:rPr>
        <w:t xml:space="preserve">   </w:t>
      </w:r>
      <w:r w:rsidR="008765D2" w:rsidRPr="007701EA">
        <w:rPr>
          <w:noProof/>
          <w:color w:val="632423" w:themeColor="accent2" w:themeShade="80"/>
          <w:sz w:val="24"/>
        </w:rPr>
        <w:drawing>
          <wp:inline distT="0" distB="0" distL="0" distR="0">
            <wp:extent cx="436880" cy="252730"/>
            <wp:effectExtent l="19050" t="0" r="1270" b="0"/>
            <wp:docPr id="5" name="Picture 3" descr="acad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m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65D2" w:rsidRPr="007701EA">
        <w:rPr>
          <w:color w:val="632423" w:themeColor="accent2" w:themeShade="80"/>
          <w:sz w:val="24"/>
        </w:rPr>
        <w:t xml:space="preserve"> </w:t>
      </w:r>
      <w:r w:rsidR="000449AA" w:rsidRPr="007701EA">
        <w:rPr>
          <w:color w:val="632423" w:themeColor="accent2" w:themeShade="80"/>
          <w:sz w:val="24"/>
        </w:rPr>
        <w:t>ACADEMIC RECORD:</w:t>
      </w:r>
    </w:p>
    <w:p w:rsidR="00D31D1A" w:rsidRPr="007701EA" w:rsidRDefault="00D31D1A" w:rsidP="00D31D1A">
      <w:pPr>
        <w:rPr>
          <w:color w:val="632423" w:themeColor="accent2" w:themeShade="80"/>
        </w:rPr>
      </w:pPr>
    </w:p>
    <w:tbl>
      <w:tblPr>
        <w:tblStyle w:val="LightList-Accent4"/>
        <w:tblW w:w="9646" w:type="dxa"/>
        <w:tblLook w:val="01E0"/>
      </w:tblPr>
      <w:tblGrid>
        <w:gridCol w:w="2104"/>
        <w:gridCol w:w="909"/>
        <w:gridCol w:w="909"/>
        <w:gridCol w:w="5724"/>
      </w:tblGrid>
      <w:tr w:rsidR="00081905" w:rsidRPr="007701EA" w:rsidTr="007701EA">
        <w:trPr>
          <w:cnfStyle w:val="100000000000"/>
          <w:trHeight w:val="330"/>
        </w:trPr>
        <w:tc>
          <w:tcPr>
            <w:cnfStyle w:val="001000000000"/>
            <w:tcW w:w="2104" w:type="dxa"/>
          </w:tcPr>
          <w:p w:rsidR="00081905" w:rsidRPr="007701EA" w:rsidRDefault="00081905" w:rsidP="00ED1FB2">
            <w:pPr>
              <w:jc w:val="center"/>
              <w:rPr>
                <w:rFonts w:ascii="Franklin Gothic Medium" w:hAnsi="Franklin Gothic Medium"/>
                <w:b w:val="0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Franklin Gothic Medium" w:hAnsi="Franklin Gothic Medium"/>
                <w:color w:val="632423" w:themeColor="accent2" w:themeShade="80"/>
                <w:sz w:val="18"/>
                <w:szCs w:val="28"/>
              </w:rPr>
              <w:t>Degree</w:t>
            </w:r>
          </w:p>
        </w:tc>
        <w:tc>
          <w:tcPr>
            <w:cnfStyle w:val="000010000000"/>
            <w:tcW w:w="909" w:type="dxa"/>
          </w:tcPr>
          <w:p w:rsidR="00081905" w:rsidRPr="007701EA" w:rsidRDefault="00081905" w:rsidP="00ED1FB2">
            <w:pPr>
              <w:jc w:val="center"/>
              <w:rPr>
                <w:rFonts w:ascii="Franklin Gothic Medium" w:hAnsi="Franklin Gothic Medium"/>
                <w:b w:val="0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Franklin Gothic Medium" w:hAnsi="Franklin Gothic Medium"/>
                <w:color w:val="632423" w:themeColor="accent2" w:themeShade="80"/>
                <w:sz w:val="18"/>
                <w:szCs w:val="28"/>
              </w:rPr>
              <w:t>Division</w:t>
            </w:r>
          </w:p>
        </w:tc>
        <w:tc>
          <w:tcPr>
            <w:tcW w:w="909" w:type="dxa"/>
          </w:tcPr>
          <w:p w:rsidR="00081905" w:rsidRPr="007701EA" w:rsidRDefault="00081905" w:rsidP="00ED1FB2">
            <w:pPr>
              <w:jc w:val="center"/>
              <w:cnfStyle w:val="100000000000"/>
              <w:rPr>
                <w:rFonts w:ascii="Franklin Gothic Medium" w:hAnsi="Franklin Gothic Medium"/>
                <w:b w:val="0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Franklin Gothic Medium" w:hAnsi="Franklin Gothic Medium"/>
                <w:color w:val="632423" w:themeColor="accent2" w:themeShade="80"/>
                <w:sz w:val="18"/>
                <w:szCs w:val="28"/>
              </w:rPr>
              <w:t>Year</w:t>
            </w:r>
          </w:p>
        </w:tc>
        <w:tc>
          <w:tcPr>
            <w:cnfStyle w:val="000100000000"/>
            <w:tcW w:w="5724" w:type="dxa"/>
          </w:tcPr>
          <w:p w:rsidR="00081905" w:rsidRPr="007701EA" w:rsidRDefault="00081905" w:rsidP="00ED1FB2">
            <w:pPr>
              <w:jc w:val="center"/>
              <w:rPr>
                <w:rFonts w:ascii="Franklin Gothic Medium" w:hAnsi="Franklin Gothic Medium"/>
                <w:b w:val="0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Franklin Gothic Medium" w:hAnsi="Franklin Gothic Medium"/>
                <w:color w:val="632423" w:themeColor="accent2" w:themeShade="80"/>
                <w:sz w:val="18"/>
                <w:szCs w:val="28"/>
              </w:rPr>
              <w:t>Board/University</w:t>
            </w:r>
          </w:p>
        </w:tc>
      </w:tr>
      <w:tr w:rsidR="00081905" w:rsidRPr="007701EA" w:rsidTr="007701EA">
        <w:trPr>
          <w:cnfStyle w:val="000000100000"/>
          <w:trHeight w:val="314"/>
        </w:trPr>
        <w:tc>
          <w:tcPr>
            <w:cnfStyle w:val="001000000000"/>
            <w:tcW w:w="2104" w:type="dxa"/>
          </w:tcPr>
          <w:p w:rsidR="00081905" w:rsidRPr="007701EA" w:rsidRDefault="00081905" w:rsidP="001D7583">
            <w:pPr>
              <w:rPr>
                <w:rFonts w:ascii="Book Antiqua" w:hAnsi="Book Antiqua"/>
                <w:b w:val="0"/>
                <w:noProof/>
                <w:color w:val="632423" w:themeColor="accent2" w:themeShade="80"/>
                <w:sz w:val="18"/>
              </w:rPr>
            </w:pPr>
            <w:r w:rsidRPr="007701EA">
              <w:rPr>
                <w:rFonts w:ascii="Book Antiqua" w:hAnsi="Book Antiqua"/>
                <w:noProof/>
                <w:color w:val="632423" w:themeColor="accent2" w:themeShade="80"/>
                <w:sz w:val="18"/>
              </w:rPr>
              <w:t>Matric  (Science)</w:t>
            </w:r>
          </w:p>
        </w:tc>
        <w:tc>
          <w:tcPr>
            <w:cnfStyle w:val="000010000000"/>
            <w:tcW w:w="909" w:type="dxa"/>
          </w:tcPr>
          <w:p w:rsidR="00081905" w:rsidRPr="007701EA" w:rsidRDefault="00F1303A" w:rsidP="0053391B">
            <w:pPr>
              <w:jc w:val="center"/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  <w:t>1</w:t>
            </w:r>
            <w:r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  <w:vertAlign w:val="superscript"/>
              </w:rPr>
              <w:t>st</w:t>
            </w:r>
            <w:r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  <w:t xml:space="preserve"> </w:t>
            </w:r>
          </w:p>
        </w:tc>
        <w:tc>
          <w:tcPr>
            <w:tcW w:w="909" w:type="dxa"/>
          </w:tcPr>
          <w:p w:rsidR="00081905" w:rsidRPr="007701EA" w:rsidRDefault="00081905" w:rsidP="0053391B">
            <w:pPr>
              <w:jc w:val="center"/>
              <w:cnfStyle w:val="000000100000"/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  <w:t>201</w:t>
            </w:r>
            <w:r w:rsidR="005A2D99"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  <w:t>5</w:t>
            </w:r>
          </w:p>
        </w:tc>
        <w:tc>
          <w:tcPr>
            <w:cnfStyle w:val="000100000000"/>
            <w:tcW w:w="5724" w:type="dxa"/>
          </w:tcPr>
          <w:p w:rsidR="00081905" w:rsidRPr="007701EA" w:rsidRDefault="00081905" w:rsidP="00C73AF8">
            <w:pPr>
              <w:jc w:val="both"/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color w:val="632423" w:themeColor="accent2" w:themeShade="80"/>
                <w:sz w:val="18"/>
                <w:szCs w:val="28"/>
              </w:rPr>
              <w:t>Board Of Intermediate and Secondary Education Gujranwala.</w:t>
            </w:r>
          </w:p>
        </w:tc>
      </w:tr>
      <w:tr w:rsidR="00081905" w:rsidRPr="007701EA" w:rsidTr="007701EA">
        <w:trPr>
          <w:trHeight w:val="314"/>
        </w:trPr>
        <w:tc>
          <w:tcPr>
            <w:cnfStyle w:val="001000000000"/>
            <w:tcW w:w="2104" w:type="dxa"/>
          </w:tcPr>
          <w:p w:rsidR="00081905" w:rsidRPr="007701EA" w:rsidRDefault="00081905" w:rsidP="001D7583">
            <w:pPr>
              <w:rPr>
                <w:rFonts w:ascii="Book Antiqua" w:hAnsi="Book Antiqua"/>
                <w:b w:val="0"/>
                <w:noProof/>
                <w:color w:val="632423" w:themeColor="accent2" w:themeShade="80"/>
                <w:sz w:val="18"/>
              </w:rPr>
            </w:pPr>
            <w:r w:rsidRPr="007701EA">
              <w:rPr>
                <w:rFonts w:ascii="Book Antiqua" w:hAnsi="Book Antiqua"/>
                <w:noProof/>
                <w:color w:val="632423" w:themeColor="accent2" w:themeShade="80"/>
                <w:sz w:val="18"/>
              </w:rPr>
              <w:t>F.</w:t>
            </w:r>
            <w:r w:rsidR="00D752EE" w:rsidRPr="007701EA">
              <w:rPr>
                <w:rFonts w:ascii="Book Antiqua" w:hAnsi="Book Antiqua"/>
                <w:noProof/>
                <w:color w:val="632423" w:themeColor="accent2" w:themeShade="80"/>
                <w:sz w:val="18"/>
              </w:rPr>
              <w:t>Sc (Pre-Engineering)</w:t>
            </w:r>
          </w:p>
        </w:tc>
        <w:tc>
          <w:tcPr>
            <w:cnfStyle w:val="000010000000"/>
            <w:tcW w:w="909" w:type="dxa"/>
          </w:tcPr>
          <w:p w:rsidR="00081905" w:rsidRPr="007701EA" w:rsidRDefault="00F1303A" w:rsidP="00FB4388">
            <w:pPr>
              <w:jc w:val="center"/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  <w:t>1</w:t>
            </w:r>
            <w:r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  <w:vertAlign w:val="superscript"/>
              </w:rPr>
              <w:t>st</w:t>
            </w:r>
            <w:r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  <w:t xml:space="preserve"> </w:t>
            </w:r>
          </w:p>
        </w:tc>
        <w:tc>
          <w:tcPr>
            <w:tcW w:w="909" w:type="dxa"/>
          </w:tcPr>
          <w:p w:rsidR="00081905" w:rsidRPr="007701EA" w:rsidRDefault="00081905" w:rsidP="00FB4388">
            <w:pPr>
              <w:jc w:val="center"/>
              <w:cnfStyle w:val="000000000000"/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  <w:t>201</w:t>
            </w:r>
            <w:r w:rsidR="005A2D99" w:rsidRPr="007701EA">
              <w:rPr>
                <w:rFonts w:ascii="Book Antiqua" w:hAnsi="Book Antiqua"/>
                <w:bCs/>
                <w:color w:val="632423" w:themeColor="accent2" w:themeShade="80"/>
                <w:sz w:val="18"/>
                <w:szCs w:val="28"/>
              </w:rPr>
              <w:t>7</w:t>
            </w:r>
          </w:p>
        </w:tc>
        <w:tc>
          <w:tcPr>
            <w:cnfStyle w:val="000100000000"/>
            <w:tcW w:w="5724" w:type="dxa"/>
          </w:tcPr>
          <w:p w:rsidR="00081905" w:rsidRPr="007701EA" w:rsidRDefault="00081905" w:rsidP="008B0D3B">
            <w:pPr>
              <w:jc w:val="both"/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color w:val="632423" w:themeColor="accent2" w:themeShade="80"/>
                <w:sz w:val="18"/>
                <w:szCs w:val="28"/>
              </w:rPr>
              <w:t>Board Of Intermediate and Secondary Education Gujranwala.</w:t>
            </w:r>
          </w:p>
        </w:tc>
      </w:tr>
      <w:tr w:rsidR="008D4890" w:rsidRPr="007701EA" w:rsidTr="007701EA">
        <w:trPr>
          <w:cnfStyle w:val="010000000000"/>
          <w:trHeight w:val="314"/>
        </w:trPr>
        <w:tc>
          <w:tcPr>
            <w:cnfStyle w:val="001000000000"/>
            <w:tcW w:w="2104" w:type="dxa"/>
          </w:tcPr>
          <w:p w:rsidR="008D4890" w:rsidRPr="007701EA" w:rsidRDefault="008D4890" w:rsidP="001D7583">
            <w:pPr>
              <w:rPr>
                <w:rFonts w:ascii="Book Antiqua" w:hAnsi="Book Antiqua"/>
                <w:b w:val="0"/>
                <w:noProof/>
                <w:color w:val="632423" w:themeColor="accent2" w:themeShade="80"/>
                <w:sz w:val="18"/>
              </w:rPr>
            </w:pPr>
            <w:r w:rsidRPr="007701EA">
              <w:rPr>
                <w:rFonts w:ascii="Book Antiqua" w:hAnsi="Book Antiqua"/>
                <w:b w:val="0"/>
                <w:noProof/>
                <w:color w:val="632423" w:themeColor="accent2" w:themeShade="80"/>
                <w:sz w:val="18"/>
              </w:rPr>
              <w:t>B.Sc (Computer Science)</w:t>
            </w:r>
          </w:p>
        </w:tc>
        <w:tc>
          <w:tcPr>
            <w:cnfStyle w:val="000010000000"/>
            <w:tcW w:w="909" w:type="dxa"/>
          </w:tcPr>
          <w:p w:rsidR="008D4890" w:rsidRPr="007701EA" w:rsidRDefault="008D4890" w:rsidP="00FB4388">
            <w:pPr>
              <w:jc w:val="center"/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  <w:t>2</w:t>
            </w:r>
            <w:r w:rsidRPr="007701EA"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  <w:vertAlign w:val="superscript"/>
              </w:rPr>
              <w:t>nd</w:t>
            </w:r>
            <w:r w:rsidRPr="007701EA"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  <w:t xml:space="preserve"> </w:t>
            </w:r>
          </w:p>
        </w:tc>
        <w:tc>
          <w:tcPr>
            <w:tcW w:w="909" w:type="dxa"/>
          </w:tcPr>
          <w:p w:rsidR="008D4890" w:rsidRPr="007701EA" w:rsidRDefault="008D4890" w:rsidP="00FB4388">
            <w:pPr>
              <w:jc w:val="center"/>
              <w:cnfStyle w:val="010000000000"/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  <w:t>2019</w:t>
            </w:r>
          </w:p>
        </w:tc>
        <w:tc>
          <w:tcPr>
            <w:cnfStyle w:val="000100000000"/>
            <w:tcW w:w="5724" w:type="dxa"/>
          </w:tcPr>
          <w:p w:rsidR="008D4890" w:rsidRPr="007701EA" w:rsidRDefault="008D4890" w:rsidP="008B0D3B">
            <w:pPr>
              <w:jc w:val="both"/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</w:pPr>
            <w:r w:rsidRPr="007701EA">
              <w:rPr>
                <w:rFonts w:ascii="Book Antiqua" w:hAnsi="Book Antiqua"/>
                <w:bCs w:val="0"/>
                <w:color w:val="632423" w:themeColor="accent2" w:themeShade="80"/>
                <w:sz w:val="18"/>
                <w:szCs w:val="28"/>
              </w:rPr>
              <w:t>University of the Punjab Lahore.</w:t>
            </w:r>
          </w:p>
        </w:tc>
      </w:tr>
    </w:tbl>
    <w:p w:rsidR="00342542" w:rsidRPr="007701EA" w:rsidRDefault="001E0335" w:rsidP="008D4890">
      <w:pPr>
        <w:ind w:left="-630" w:hanging="90"/>
        <w:rPr>
          <w:rFonts w:ascii="Arial" w:hAnsi="Arial" w:cs="Arial"/>
          <w:b/>
          <w:bCs/>
          <w:noProof/>
          <w:color w:val="632423" w:themeColor="accent2" w:themeShade="80"/>
          <w:sz w:val="24"/>
          <w:szCs w:val="26"/>
        </w:rPr>
      </w:pPr>
      <w:bookmarkStart w:id="0" w:name="_GoBack"/>
      <w:bookmarkEnd w:id="0"/>
      <w:r w:rsidRPr="007701EA">
        <w:rPr>
          <w:noProof/>
          <w:color w:val="632423" w:themeColor="accent2" w:themeShade="80"/>
          <w:sz w:val="24"/>
        </w:rPr>
        <w:pict>
          <v:line id="Line 32" o:spid="_x0000_s1045" style="position:absolute;left:0;text-align:left;z-index:251673088;visibility:visible;mso-position-horizontal-relative:text;mso-position-vertical-relative:text" from="88.15pt,16.55pt" to="47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W4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" strokeweight="1pt"/>
        </w:pict>
      </w:r>
      <w:r w:rsidR="00E21B0A" w:rsidRPr="007701EA">
        <w:rPr>
          <w:noProof/>
          <w:color w:val="632423" w:themeColor="accent2" w:themeShade="80"/>
        </w:rPr>
        <w:drawing>
          <wp:inline distT="0" distB="0" distL="0" distR="0">
            <wp:extent cx="436880" cy="252730"/>
            <wp:effectExtent l="19050" t="0" r="1270" b="0"/>
            <wp:docPr id="6" name="Picture 3" descr="acad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m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4890" w:rsidRPr="007701EA">
        <w:rPr>
          <w:rFonts w:ascii="Arial" w:hAnsi="Arial" w:cs="Arial"/>
          <w:b/>
          <w:bCs/>
          <w:noProof/>
          <w:color w:val="632423" w:themeColor="accent2" w:themeShade="80"/>
          <w:sz w:val="24"/>
          <w:szCs w:val="26"/>
        </w:rPr>
        <w:t>EXPERIENCE</w:t>
      </w:r>
      <w:r w:rsidR="00E21B0A" w:rsidRPr="007701EA">
        <w:rPr>
          <w:rFonts w:ascii="Arial" w:hAnsi="Arial" w:cs="Arial"/>
          <w:b/>
          <w:bCs/>
          <w:noProof/>
          <w:color w:val="632423" w:themeColor="accent2" w:themeShade="80"/>
          <w:sz w:val="24"/>
          <w:szCs w:val="26"/>
        </w:rPr>
        <w:t xml:space="preserve"> :</w:t>
      </w:r>
    </w:p>
    <w:p w:rsidR="00E21B0A" w:rsidRPr="007701EA" w:rsidRDefault="008D4890" w:rsidP="00584AE0">
      <w:pPr>
        <w:numPr>
          <w:ilvl w:val="0"/>
          <w:numId w:val="1"/>
        </w:numPr>
        <w:rPr>
          <w:rFonts w:asciiTheme="majorBidi" w:hAnsiTheme="majorBidi" w:cstheme="majorBidi"/>
          <w:b/>
          <w:bCs/>
          <w:noProof/>
          <w:color w:val="632423" w:themeColor="accent2" w:themeShade="80"/>
          <w:sz w:val="22"/>
          <w:szCs w:val="22"/>
        </w:rPr>
      </w:pPr>
      <w:r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 xml:space="preserve">1 Year Teaching Experience in Masali Zakria School Eminabad. </w:t>
      </w:r>
      <w:r w:rsidR="00E21B0A"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ab/>
      </w:r>
      <w:r w:rsidR="00E21B0A"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ab/>
      </w:r>
    </w:p>
    <w:p w:rsidR="007701EA" w:rsidRPr="007701EA" w:rsidRDefault="007701EA" w:rsidP="007701EA">
      <w:pPr>
        <w:ind w:left="-630" w:hanging="90"/>
        <w:rPr>
          <w:rFonts w:ascii="Arial" w:hAnsi="Arial" w:cs="Arial"/>
          <w:b/>
          <w:bCs/>
          <w:noProof/>
          <w:color w:val="632423" w:themeColor="accent2" w:themeShade="80"/>
          <w:sz w:val="24"/>
          <w:szCs w:val="26"/>
        </w:rPr>
      </w:pPr>
      <w:r w:rsidRPr="007701EA">
        <w:rPr>
          <w:noProof/>
          <w:color w:val="632423" w:themeColor="accent2" w:themeShade="80"/>
          <w:sz w:val="24"/>
        </w:rPr>
        <w:pict>
          <v:line id="_x0000_s1054" style="position:absolute;left:0;text-align:left;z-index:251680256;visibility:visible" from="128pt,16.55pt" to="47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W4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" strokeweight="1pt"/>
        </w:pict>
      </w:r>
      <w:r w:rsidRPr="007701EA">
        <w:rPr>
          <w:noProof/>
          <w:color w:val="632423" w:themeColor="accent2" w:themeShade="80"/>
        </w:rPr>
        <w:drawing>
          <wp:inline distT="0" distB="0" distL="0" distR="0">
            <wp:extent cx="436880" cy="252730"/>
            <wp:effectExtent l="19050" t="0" r="1270" b="0"/>
            <wp:docPr id="7" name="Picture 3" descr="acad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m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color w:val="632423" w:themeColor="accent2" w:themeShade="80"/>
          <w:sz w:val="24"/>
          <w:szCs w:val="26"/>
        </w:rPr>
        <w:t>COMPUTER COURSE</w:t>
      </w:r>
      <w:r w:rsidRPr="007701EA">
        <w:rPr>
          <w:rFonts w:ascii="Arial" w:hAnsi="Arial" w:cs="Arial"/>
          <w:b/>
          <w:bCs/>
          <w:noProof/>
          <w:color w:val="632423" w:themeColor="accent2" w:themeShade="80"/>
          <w:sz w:val="24"/>
          <w:szCs w:val="26"/>
        </w:rPr>
        <w:t>:</w:t>
      </w:r>
    </w:p>
    <w:p w:rsidR="007701EA" w:rsidRPr="007701EA" w:rsidRDefault="007701EA" w:rsidP="007701EA">
      <w:pPr>
        <w:numPr>
          <w:ilvl w:val="0"/>
          <w:numId w:val="1"/>
        </w:numPr>
        <w:rPr>
          <w:rFonts w:asciiTheme="majorBidi" w:hAnsiTheme="majorBidi" w:cstheme="majorBidi"/>
          <w:b/>
          <w:bCs/>
          <w:noProof/>
          <w:color w:val="632423" w:themeColor="accent2" w:themeShade="80"/>
          <w:sz w:val="22"/>
          <w:szCs w:val="22"/>
        </w:rPr>
      </w:pPr>
      <w:r>
        <w:rPr>
          <w:rFonts w:asciiTheme="majorBidi" w:hAnsiTheme="majorBidi" w:cstheme="majorBidi"/>
          <w:color w:val="632423" w:themeColor="accent2" w:themeShade="80"/>
          <w:sz w:val="22"/>
          <w:szCs w:val="22"/>
        </w:rPr>
        <w:t>06 Month Computer Diploma From Pnjab Skills Development Lahore.</w:t>
      </w:r>
    </w:p>
    <w:p w:rsidR="008D4890" w:rsidRPr="007701EA" w:rsidRDefault="008D4890" w:rsidP="008D4890">
      <w:pPr>
        <w:ind w:left="-630" w:hanging="90"/>
        <w:rPr>
          <w:rFonts w:ascii="Arial" w:hAnsi="Arial" w:cs="Arial"/>
          <w:b/>
          <w:bCs/>
          <w:noProof/>
          <w:color w:val="632423" w:themeColor="accent2" w:themeShade="80"/>
          <w:sz w:val="24"/>
          <w:szCs w:val="26"/>
        </w:rPr>
      </w:pPr>
      <w:r w:rsidRPr="007701EA">
        <w:rPr>
          <w:noProof/>
          <w:color w:val="632423" w:themeColor="accent2" w:themeShade="80"/>
          <w:sz w:val="24"/>
        </w:rPr>
        <w:pict>
          <v:line id="_x0000_s1053" style="position:absolute;left:0;text-align:left;z-index:251678208;visibility:visible" from="194.2pt,16.55pt" to="479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W4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" strokeweight="1pt"/>
        </w:pict>
      </w:r>
      <w:r w:rsidRPr="007701EA">
        <w:rPr>
          <w:noProof/>
          <w:color w:val="632423" w:themeColor="accent2" w:themeShade="80"/>
        </w:rPr>
        <w:drawing>
          <wp:inline distT="0" distB="0" distL="0" distR="0">
            <wp:extent cx="436880" cy="252730"/>
            <wp:effectExtent l="19050" t="0" r="1270" b="0"/>
            <wp:docPr id="3" name="Picture 3" descr="acad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admi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701EA">
        <w:rPr>
          <w:rFonts w:ascii="Arial" w:hAnsi="Arial" w:cs="Arial"/>
          <w:b/>
          <w:bCs/>
          <w:noProof/>
          <w:color w:val="632423" w:themeColor="accent2" w:themeShade="80"/>
          <w:sz w:val="24"/>
          <w:szCs w:val="26"/>
        </w:rPr>
        <w:t>LANGUAGE PROFECIENCY :</w:t>
      </w:r>
    </w:p>
    <w:p w:rsidR="008D4890" w:rsidRPr="007701EA" w:rsidRDefault="008D4890" w:rsidP="008D4890">
      <w:pPr>
        <w:numPr>
          <w:ilvl w:val="0"/>
          <w:numId w:val="1"/>
        </w:numPr>
        <w:rPr>
          <w:rFonts w:asciiTheme="majorBidi" w:hAnsiTheme="majorBidi" w:cstheme="majorBidi"/>
          <w:b/>
          <w:bCs/>
          <w:noProof/>
          <w:color w:val="632423" w:themeColor="accent2" w:themeShade="80"/>
          <w:sz w:val="22"/>
          <w:szCs w:val="22"/>
        </w:rPr>
      </w:pPr>
      <w:r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>English</w:t>
      </w:r>
      <w:r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ab/>
      </w:r>
      <w:r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ab/>
      </w:r>
      <w:r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ab/>
      </w:r>
    </w:p>
    <w:p w:rsidR="008D4890" w:rsidRPr="007701EA" w:rsidRDefault="008D4890" w:rsidP="008D4890">
      <w:pPr>
        <w:numPr>
          <w:ilvl w:val="0"/>
          <w:numId w:val="1"/>
        </w:numPr>
        <w:rPr>
          <w:rFonts w:asciiTheme="majorBidi" w:hAnsiTheme="majorBidi" w:cstheme="majorBidi"/>
          <w:b/>
          <w:bCs/>
          <w:noProof/>
          <w:color w:val="632423" w:themeColor="accent2" w:themeShade="80"/>
          <w:sz w:val="22"/>
          <w:szCs w:val="22"/>
        </w:rPr>
      </w:pPr>
      <w:r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>Urdu</w:t>
      </w:r>
      <w:r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ab/>
      </w:r>
    </w:p>
    <w:p w:rsidR="007E0575" w:rsidRPr="007701EA" w:rsidRDefault="008D4890" w:rsidP="008D4890">
      <w:pPr>
        <w:numPr>
          <w:ilvl w:val="0"/>
          <w:numId w:val="1"/>
        </w:numPr>
        <w:rPr>
          <w:rFonts w:asciiTheme="majorBidi" w:hAnsiTheme="majorBidi" w:cstheme="majorBidi"/>
          <w:b/>
          <w:bCs/>
          <w:noProof/>
          <w:color w:val="632423" w:themeColor="accent2" w:themeShade="80"/>
          <w:sz w:val="22"/>
          <w:szCs w:val="22"/>
        </w:rPr>
      </w:pPr>
      <w:r w:rsidRPr="007701EA">
        <w:rPr>
          <w:rFonts w:asciiTheme="majorBidi" w:hAnsiTheme="majorBidi" w:cstheme="majorBidi"/>
          <w:color w:val="632423" w:themeColor="accent2" w:themeShade="80"/>
          <w:sz w:val="22"/>
          <w:szCs w:val="22"/>
        </w:rPr>
        <w:t>Punjabi</w:t>
      </w:r>
      <w:r w:rsidR="001E0335" w:rsidRPr="007701EA">
        <w:rPr>
          <w:noProof/>
          <w:color w:val="632423" w:themeColor="accent2" w:themeShade="80"/>
        </w:rPr>
        <w:pict>
          <v:shape id="Text Box 21" o:spid="_x0000_s1031" type="#_x0000_t202" style="position:absolute;left:0;text-align:left;margin-left:-35.95pt;margin-top:6.6pt;width:41.7pt;height:52.45pt;z-index:2516608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" filled="f" stroked="f" strokecolor="white">
            <v:textbox style="mso-next-textbox:#Text Box 21">
              <w:txbxContent>
                <w:p w:rsidR="000449AA" w:rsidRDefault="000449AA" w:rsidP="000449AA"/>
              </w:txbxContent>
            </v:textbox>
          </v:shape>
        </w:pict>
      </w:r>
    </w:p>
    <w:p w:rsidR="006D75A8" w:rsidRPr="007701EA" w:rsidRDefault="001E0335" w:rsidP="006D75A8">
      <w:pPr>
        <w:pStyle w:val="Heading3"/>
        <w:rPr>
          <w:color w:val="632423" w:themeColor="accent2" w:themeShade="80"/>
          <w:sz w:val="24"/>
        </w:rPr>
      </w:pPr>
      <w:r w:rsidRPr="007701EA">
        <w:rPr>
          <w:noProof/>
          <w:color w:val="632423" w:themeColor="accent2" w:themeShade="80"/>
          <w:sz w:val="24"/>
        </w:rPr>
        <w:pict>
          <v:line id="_x0000_s1051" style="position:absolute;z-index:251676160;visibility:visible" from="172.55pt,20.35pt" to="479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Jh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" strokeweight="1pt"/>
        </w:pict>
      </w:r>
      <w:r w:rsidR="006D75A8" w:rsidRPr="007701EA">
        <w:rPr>
          <w:noProof/>
          <w:color w:val="632423" w:themeColor="accent2" w:themeShade="80"/>
          <w:sz w:val="24"/>
        </w:rPr>
        <w:t xml:space="preserve">  </w:t>
      </w:r>
      <w:r w:rsidRPr="007701EA">
        <w:rPr>
          <w:noProof/>
          <w:color w:val="632423" w:themeColor="accent2" w:themeShade="80"/>
          <w:sz w:val="24"/>
        </w:rPr>
        <w:pict>
          <v:shape id="_x0000_s1050" type="#_x0000_t202" style="position:absolute;margin-left:-42.15pt;margin-top:1.45pt;width:50.45pt;height:27.1pt;z-index:2516751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" filled="f" stroked="f" strokecolor="white">
            <v:textbox style="mso-next-textbox:#_x0000_s1050;mso-fit-shape-to-text:t">
              <w:txbxContent>
                <w:p w:rsidR="006D75A8" w:rsidRDefault="006D75A8" w:rsidP="006D75A8">
                  <w:r>
                    <w:rPr>
                      <w:noProof/>
                    </w:rPr>
                    <w:drawing>
                      <wp:inline distT="0" distB="0" distL="0" distR="0">
                        <wp:extent cx="436880" cy="252730"/>
                        <wp:effectExtent l="19050" t="0" r="1270" b="0"/>
                        <wp:docPr id="4" name="Picture 3" descr="acadmi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cadmi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688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D75A8" w:rsidRPr="007701EA">
        <w:rPr>
          <w:color w:val="632423" w:themeColor="accent2" w:themeShade="80"/>
          <w:sz w:val="24"/>
        </w:rPr>
        <w:t>INTERESTS AND HOBBIES:</w:t>
      </w:r>
    </w:p>
    <w:p w:rsidR="006D75A8" w:rsidRPr="007701EA" w:rsidRDefault="006D75A8" w:rsidP="006D75A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color w:val="632423" w:themeColor="accent2" w:themeShade="80"/>
        </w:rPr>
      </w:pPr>
      <w:r w:rsidRPr="007701EA">
        <w:rPr>
          <w:rFonts w:asciiTheme="majorBidi" w:hAnsiTheme="majorBidi" w:cstheme="majorBidi"/>
          <w:noProof/>
          <w:color w:val="632423" w:themeColor="accent2" w:themeShade="80"/>
        </w:rPr>
        <w:t xml:space="preserve">Reading News papers, Periodicals and Magazines </w:t>
      </w:r>
    </w:p>
    <w:p w:rsidR="006D75A8" w:rsidRPr="007701EA" w:rsidRDefault="006D75A8" w:rsidP="006D75A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color w:val="632423" w:themeColor="accent2" w:themeShade="80"/>
        </w:rPr>
      </w:pPr>
      <w:r w:rsidRPr="007701EA">
        <w:rPr>
          <w:rFonts w:asciiTheme="majorBidi" w:hAnsiTheme="majorBidi" w:cstheme="majorBidi"/>
          <w:noProof/>
          <w:color w:val="632423" w:themeColor="accent2" w:themeShade="80"/>
        </w:rPr>
        <w:t>Reading Book</w:t>
      </w:r>
    </w:p>
    <w:p w:rsidR="006D75A8" w:rsidRPr="007701EA" w:rsidRDefault="00F22021" w:rsidP="006D75A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color w:val="632423" w:themeColor="accent2" w:themeShade="80"/>
        </w:rPr>
      </w:pPr>
      <w:r w:rsidRPr="007701EA">
        <w:rPr>
          <w:rFonts w:asciiTheme="majorBidi" w:hAnsiTheme="majorBidi" w:cstheme="majorBidi"/>
          <w:noProof/>
          <w:color w:val="632423" w:themeColor="accent2" w:themeShade="80"/>
        </w:rPr>
        <w:t>Bedminton</w:t>
      </w:r>
    </w:p>
    <w:p w:rsidR="006D75A8" w:rsidRPr="007701EA" w:rsidRDefault="006D75A8" w:rsidP="006D75A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color w:val="632423" w:themeColor="accent2" w:themeShade="80"/>
        </w:rPr>
      </w:pPr>
      <w:r w:rsidRPr="007701EA">
        <w:rPr>
          <w:rFonts w:asciiTheme="majorBidi" w:hAnsiTheme="majorBidi" w:cstheme="majorBidi"/>
          <w:noProof/>
          <w:color w:val="632423" w:themeColor="accent2" w:themeShade="80"/>
        </w:rPr>
        <w:t xml:space="preserve">Internet Surffing </w:t>
      </w:r>
    </w:p>
    <w:p w:rsidR="006D75A8" w:rsidRPr="007701EA" w:rsidRDefault="006D75A8" w:rsidP="006D75A8">
      <w:pPr>
        <w:pStyle w:val="ListParagraph"/>
        <w:ind w:left="2160"/>
        <w:rPr>
          <w:rFonts w:asciiTheme="majorBidi" w:hAnsiTheme="majorBidi" w:cstheme="majorBidi"/>
          <w:noProof/>
          <w:color w:val="632423" w:themeColor="accent2" w:themeShade="80"/>
        </w:rPr>
      </w:pPr>
    </w:p>
    <w:p w:rsidR="006D75A8" w:rsidRPr="007701EA" w:rsidRDefault="006D75A8" w:rsidP="006D75A8">
      <w:pPr>
        <w:rPr>
          <w:b/>
          <w:bCs/>
          <w:color w:val="632423" w:themeColor="accent2" w:themeShade="80"/>
          <w:sz w:val="28"/>
          <w:szCs w:val="28"/>
        </w:rPr>
      </w:pPr>
      <w:r w:rsidRPr="007701EA">
        <w:rPr>
          <w:b/>
          <w:bCs/>
          <w:color w:val="632423" w:themeColor="accent2" w:themeShade="80"/>
          <w:sz w:val="28"/>
          <w:szCs w:val="28"/>
        </w:rPr>
        <w:t>Reference:</w:t>
      </w:r>
    </w:p>
    <w:p w:rsidR="006D75A8" w:rsidRPr="007701EA" w:rsidRDefault="006D75A8" w:rsidP="006D75A8">
      <w:pPr>
        <w:pStyle w:val="ListParagraph"/>
        <w:ind w:left="2160"/>
        <w:rPr>
          <w:color w:val="632423" w:themeColor="accent2" w:themeShade="80"/>
          <w:sz w:val="24"/>
          <w:szCs w:val="24"/>
        </w:rPr>
      </w:pPr>
      <w:r w:rsidRPr="007701EA">
        <w:rPr>
          <w:b/>
          <w:bCs/>
          <w:color w:val="632423" w:themeColor="accent2" w:themeShade="80"/>
          <w:sz w:val="28"/>
          <w:szCs w:val="28"/>
        </w:rPr>
        <w:tab/>
      </w:r>
      <w:r w:rsidRPr="007701EA">
        <w:rPr>
          <w:b/>
          <w:bCs/>
          <w:color w:val="632423" w:themeColor="accent2" w:themeShade="80"/>
          <w:sz w:val="28"/>
          <w:szCs w:val="28"/>
        </w:rPr>
        <w:tab/>
      </w:r>
      <w:r w:rsidRPr="007701EA">
        <w:rPr>
          <w:color w:val="632423" w:themeColor="accent2" w:themeShade="80"/>
          <w:sz w:val="24"/>
          <w:szCs w:val="24"/>
        </w:rPr>
        <w:t>Will be furnished on demand.</w:t>
      </w:r>
    </w:p>
    <w:p w:rsidR="006D75A8" w:rsidRPr="007701EA" w:rsidRDefault="006D75A8" w:rsidP="006D75A8">
      <w:pPr>
        <w:rPr>
          <w:color w:val="632423" w:themeColor="accent2" w:themeShade="80"/>
          <w:sz w:val="24"/>
          <w:szCs w:val="24"/>
        </w:rPr>
      </w:pPr>
      <w:r w:rsidRPr="007701EA">
        <w:rPr>
          <w:color w:val="632423" w:themeColor="accent2" w:themeShade="80"/>
          <w:sz w:val="24"/>
          <w:szCs w:val="24"/>
        </w:rPr>
        <w:t>=====================================================================</w:t>
      </w:r>
    </w:p>
    <w:p w:rsidR="00342542" w:rsidRDefault="00342542" w:rsidP="006D75A8">
      <w:pPr>
        <w:pStyle w:val="Heading3"/>
        <w:rPr>
          <w:rFonts w:asciiTheme="majorBidi" w:hAnsiTheme="majorBidi" w:cstheme="majorBidi"/>
          <w:noProof/>
        </w:rPr>
      </w:pPr>
    </w:p>
    <w:sectPr w:rsidR="00342542" w:rsidSect="00155160">
      <w:headerReference w:type="default" r:id="rId13"/>
      <w:headerReference w:type="first" r:id="rId14"/>
      <w:pgSz w:w="11909" w:h="16834" w:code="9"/>
      <w:pgMar w:top="0" w:right="1022" w:bottom="0" w:left="1440" w:header="274" w:footer="533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416" w:rsidRDefault="009E3416">
      <w:r>
        <w:separator/>
      </w:r>
    </w:p>
  </w:endnote>
  <w:endnote w:type="continuationSeparator" w:id="1">
    <w:p w:rsidR="009E3416" w:rsidRDefault="009E3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altName w:val="Nyala"/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416" w:rsidRDefault="009E3416">
      <w:r>
        <w:separator/>
      </w:r>
    </w:p>
  </w:footnote>
  <w:footnote w:type="continuationSeparator" w:id="1">
    <w:p w:rsidR="009E3416" w:rsidRDefault="009E3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C8" w:rsidRDefault="00F650C8">
    <w:pPr>
      <w:rPr>
        <w:rFonts w:ascii="Courier New" w:hAnsi="Courier New"/>
        <w:noProof/>
        <w:sz w:val="16"/>
      </w:rPr>
    </w:pPr>
  </w:p>
  <w:p w:rsidR="00F650C8" w:rsidRDefault="00F650C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0C8" w:rsidRDefault="001E0335">
    <w:pPr>
      <w:rPr>
        <w:rFonts w:ascii="Courier New" w:hAnsi="Courier New"/>
        <w:b/>
        <w:noProof/>
        <w:color w:val="0000FF"/>
        <w:sz w:val="32"/>
      </w:rPr>
    </w:pPr>
    <w:r>
      <w:rPr>
        <w:rFonts w:ascii="Courier New" w:hAnsi="Courier New"/>
        <w:b/>
        <w:noProof/>
        <w:color w:val="0000FF"/>
        <w:sz w:val="3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7.9pt;width:37.2pt;height:44.5pt;z-index:251658240" fillcolor="blue" stroked="f">
          <v:shadow on="t" color="silver" offset="3pt"/>
          <v:textpath style="font-family:&quot;Times New Roman&quot;;font-weight:bold;font-style:italic;v-text-kern:t" trim="t" fitpath="t" string="c"/>
        </v:shape>
      </w:pict>
    </w:r>
  </w:p>
  <w:p w:rsidR="00F650C8" w:rsidRPr="004F630A" w:rsidRDefault="001E0335">
    <w:pPr>
      <w:pStyle w:val="Heading5"/>
      <w:pBdr>
        <w:bottom w:val="none" w:sz="0" w:space="0" w:color="auto"/>
      </w:pBdr>
      <w:rPr>
        <w:rFonts w:ascii="Georgia" w:hAnsi="Georgia"/>
        <w:i/>
        <w:color w:val="0000FF"/>
        <w:szCs w:val="32"/>
      </w:rPr>
    </w:pPr>
    <w:r w:rsidRPr="001E0335">
      <w:rPr>
        <w:rFonts w:ascii="Courier New" w:hAnsi="Courier New"/>
        <w:b w:val="0"/>
        <w:color w:val="0000FF"/>
      </w:rPr>
      <w:pict>
        <v:shape id="_x0000_s2049" type="#_x0000_t136" style="position:absolute;left:0;text-align:left;margin-left:17.1pt;margin-top:7.85pt;width:43.2pt;height:51.7pt;z-index:251657216" fillcolor="blue" strokecolor="blue">
          <v:shadow on="t" color="silver" offset="3pt"/>
          <v:textpath style="font-family:&quot;Times New Roman&quot;;font-weight:bold;font-style:italic;v-text-kern:t" trim="t" fitpath="t" string="v"/>
        </v:shape>
      </w:pict>
    </w:r>
    <w:r w:rsidR="00F650C8" w:rsidRPr="004F630A">
      <w:rPr>
        <w:rFonts w:ascii="Georgia" w:hAnsi="Georgia"/>
        <w:i/>
        <w:color w:val="0000FF"/>
        <w:szCs w:val="32"/>
      </w:rPr>
      <w:t xml:space="preserve">URRICULUM  </w:t>
    </w:r>
  </w:p>
  <w:p w:rsidR="00F650C8" w:rsidRDefault="00F650C8" w:rsidP="00F650C8">
    <w:pPr>
      <w:pStyle w:val="Heading5"/>
      <w:pBdr>
        <w:bottom w:val="none" w:sz="0" w:space="0" w:color="auto"/>
      </w:pBdr>
      <w:rPr>
        <w:rFonts w:ascii="Comic Sans MS" w:hAnsi="Comic Sans MS"/>
        <w:b w:val="0"/>
        <w:i/>
        <w:sz w:val="36"/>
        <w:szCs w:val="32"/>
      </w:rPr>
    </w:pPr>
    <w:r w:rsidRPr="004F630A">
      <w:rPr>
        <w:rFonts w:ascii="Georgia" w:hAnsi="Georgia"/>
        <w:i/>
        <w:color w:val="0000FF"/>
        <w:szCs w:val="32"/>
      </w:rPr>
      <w:t>ITAE</w:t>
    </w:r>
  </w:p>
  <w:p w:rsidR="00F650C8" w:rsidRDefault="00F650C8">
    <w:pPr>
      <w:pStyle w:val="Header"/>
      <w:pBdr>
        <w:bottom w:val="single" w:sz="12" w:space="9" w:color="800000"/>
      </w:pBdr>
      <w:tabs>
        <w:tab w:val="clear" w:pos="8640"/>
        <w:tab w:val="right" w:pos="9180"/>
      </w:tabs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019DA"/>
    <w:multiLevelType w:val="hybridMultilevel"/>
    <w:tmpl w:val="0540D1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B24415"/>
    <w:multiLevelType w:val="hybridMultilevel"/>
    <w:tmpl w:val="385469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0976BEE"/>
    <w:multiLevelType w:val="hybridMultilevel"/>
    <w:tmpl w:val="8C180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61158"/>
    <w:multiLevelType w:val="hybridMultilevel"/>
    <w:tmpl w:val="229E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42083E"/>
    <w:multiLevelType w:val="hybridMultilevel"/>
    <w:tmpl w:val="BE68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9145F"/>
    <w:multiLevelType w:val="hybridMultilevel"/>
    <w:tmpl w:val="2ABCBF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F634F04"/>
    <w:multiLevelType w:val="hybridMultilevel"/>
    <w:tmpl w:val="0720A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449AA"/>
    <w:rsid w:val="0000201A"/>
    <w:rsid w:val="000030EB"/>
    <w:rsid w:val="00005419"/>
    <w:rsid w:val="00013889"/>
    <w:rsid w:val="00015CF2"/>
    <w:rsid w:val="00025F1F"/>
    <w:rsid w:val="00040172"/>
    <w:rsid w:val="00042DB4"/>
    <w:rsid w:val="00043E38"/>
    <w:rsid w:val="000449AA"/>
    <w:rsid w:val="00057743"/>
    <w:rsid w:val="00063254"/>
    <w:rsid w:val="00064905"/>
    <w:rsid w:val="00077C05"/>
    <w:rsid w:val="00081905"/>
    <w:rsid w:val="00082916"/>
    <w:rsid w:val="00085333"/>
    <w:rsid w:val="000A15D9"/>
    <w:rsid w:val="000B71A1"/>
    <w:rsid w:val="000E761E"/>
    <w:rsid w:val="000E79EC"/>
    <w:rsid w:val="00101ACE"/>
    <w:rsid w:val="00102AF0"/>
    <w:rsid w:val="001168D8"/>
    <w:rsid w:val="00123B45"/>
    <w:rsid w:val="001344A7"/>
    <w:rsid w:val="00134FC7"/>
    <w:rsid w:val="0014039C"/>
    <w:rsid w:val="00140C1B"/>
    <w:rsid w:val="001426A7"/>
    <w:rsid w:val="001437E4"/>
    <w:rsid w:val="00146AA8"/>
    <w:rsid w:val="00155131"/>
    <w:rsid w:val="00155160"/>
    <w:rsid w:val="00172CBD"/>
    <w:rsid w:val="0019700E"/>
    <w:rsid w:val="001A1925"/>
    <w:rsid w:val="001A710E"/>
    <w:rsid w:val="001B25F4"/>
    <w:rsid w:val="001B4179"/>
    <w:rsid w:val="001C44A2"/>
    <w:rsid w:val="001C66A7"/>
    <w:rsid w:val="001D1891"/>
    <w:rsid w:val="001D4460"/>
    <w:rsid w:val="001D7583"/>
    <w:rsid w:val="001E0335"/>
    <w:rsid w:val="001E50C7"/>
    <w:rsid w:val="001F4FF2"/>
    <w:rsid w:val="001F5007"/>
    <w:rsid w:val="001F5F03"/>
    <w:rsid w:val="00201C1D"/>
    <w:rsid w:val="002068F0"/>
    <w:rsid w:val="002078EF"/>
    <w:rsid w:val="00213DAA"/>
    <w:rsid w:val="002213FD"/>
    <w:rsid w:val="002348A6"/>
    <w:rsid w:val="00236CF8"/>
    <w:rsid w:val="002465A1"/>
    <w:rsid w:val="00251C55"/>
    <w:rsid w:val="00266F66"/>
    <w:rsid w:val="00274AF7"/>
    <w:rsid w:val="002A3A5A"/>
    <w:rsid w:val="002A7940"/>
    <w:rsid w:val="002B63D5"/>
    <w:rsid w:val="002C3AE9"/>
    <w:rsid w:val="002C7D3E"/>
    <w:rsid w:val="002D4E99"/>
    <w:rsid w:val="002D7844"/>
    <w:rsid w:val="002E1F37"/>
    <w:rsid w:val="002F123D"/>
    <w:rsid w:val="0030055F"/>
    <w:rsid w:val="0030558E"/>
    <w:rsid w:val="00321F00"/>
    <w:rsid w:val="0032319A"/>
    <w:rsid w:val="00326AC2"/>
    <w:rsid w:val="00337F2A"/>
    <w:rsid w:val="00342542"/>
    <w:rsid w:val="003434A5"/>
    <w:rsid w:val="00354AA3"/>
    <w:rsid w:val="003559E9"/>
    <w:rsid w:val="00356948"/>
    <w:rsid w:val="00363270"/>
    <w:rsid w:val="0036333D"/>
    <w:rsid w:val="00366FA7"/>
    <w:rsid w:val="00376932"/>
    <w:rsid w:val="00381138"/>
    <w:rsid w:val="00393EE2"/>
    <w:rsid w:val="00394903"/>
    <w:rsid w:val="003A3D1A"/>
    <w:rsid w:val="003A6D5E"/>
    <w:rsid w:val="003B2C71"/>
    <w:rsid w:val="003B62C9"/>
    <w:rsid w:val="003C273E"/>
    <w:rsid w:val="003C35F2"/>
    <w:rsid w:val="003C6E62"/>
    <w:rsid w:val="003D3593"/>
    <w:rsid w:val="003D596E"/>
    <w:rsid w:val="003D710B"/>
    <w:rsid w:val="003E0478"/>
    <w:rsid w:val="003E540A"/>
    <w:rsid w:val="004010AE"/>
    <w:rsid w:val="00405566"/>
    <w:rsid w:val="00420285"/>
    <w:rsid w:val="00423DE3"/>
    <w:rsid w:val="0043025A"/>
    <w:rsid w:val="00432162"/>
    <w:rsid w:val="00432BB7"/>
    <w:rsid w:val="004479D8"/>
    <w:rsid w:val="00450037"/>
    <w:rsid w:val="00462A24"/>
    <w:rsid w:val="00467B96"/>
    <w:rsid w:val="00480F11"/>
    <w:rsid w:val="004A1435"/>
    <w:rsid w:val="004A39DC"/>
    <w:rsid w:val="004A4D2A"/>
    <w:rsid w:val="004A51D8"/>
    <w:rsid w:val="004B0567"/>
    <w:rsid w:val="004B25E5"/>
    <w:rsid w:val="004C32E1"/>
    <w:rsid w:val="004D19B4"/>
    <w:rsid w:val="004D1DB4"/>
    <w:rsid w:val="004D6288"/>
    <w:rsid w:val="004D7076"/>
    <w:rsid w:val="004D7B18"/>
    <w:rsid w:val="004F2242"/>
    <w:rsid w:val="004F7B24"/>
    <w:rsid w:val="00522935"/>
    <w:rsid w:val="005278A2"/>
    <w:rsid w:val="0053391B"/>
    <w:rsid w:val="00552C13"/>
    <w:rsid w:val="005561A3"/>
    <w:rsid w:val="00563A42"/>
    <w:rsid w:val="00584AE0"/>
    <w:rsid w:val="005862F0"/>
    <w:rsid w:val="00594CAF"/>
    <w:rsid w:val="005A2D99"/>
    <w:rsid w:val="005C0123"/>
    <w:rsid w:val="005C2E32"/>
    <w:rsid w:val="005C36D0"/>
    <w:rsid w:val="005C7E31"/>
    <w:rsid w:val="005D1936"/>
    <w:rsid w:val="005E55AA"/>
    <w:rsid w:val="005E7759"/>
    <w:rsid w:val="005E7B9C"/>
    <w:rsid w:val="005F50C6"/>
    <w:rsid w:val="0060021F"/>
    <w:rsid w:val="00602BB0"/>
    <w:rsid w:val="00611343"/>
    <w:rsid w:val="006137A9"/>
    <w:rsid w:val="00616209"/>
    <w:rsid w:val="00630123"/>
    <w:rsid w:val="00630F08"/>
    <w:rsid w:val="00634581"/>
    <w:rsid w:val="00641A01"/>
    <w:rsid w:val="00642019"/>
    <w:rsid w:val="00667EE9"/>
    <w:rsid w:val="00677F86"/>
    <w:rsid w:val="00682B7F"/>
    <w:rsid w:val="00694338"/>
    <w:rsid w:val="006949C5"/>
    <w:rsid w:val="00697F3F"/>
    <w:rsid w:val="006A4426"/>
    <w:rsid w:val="006A4652"/>
    <w:rsid w:val="006A5990"/>
    <w:rsid w:val="006B057F"/>
    <w:rsid w:val="006B06E9"/>
    <w:rsid w:val="006B4704"/>
    <w:rsid w:val="006B6367"/>
    <w:rsid w:val="006D0AF8"/>
    <w:rsid w:val="006D2E3D"/>
    <w:rsid w:val="006D650D"/>
    <w:rsid w:val="006D75A8"/>
    <w:rsid w:val="006E3DC5"/>
    <w:rsid w:val="00706228"/>
    <w:rsid w:val="007139D2"/>
    <w:rsid w:val="00726175"/>
    <w:rsid w:val="007266E6"/>
    <w:rsid w:val="00734CD2"/>
    <w:rsid w:val="00742DF8"/>
    <w:rsid w:val="007460F1"/>
    <w:rsid w:val="00765FA6"/>
    <w:rsid w:val="007701EA"/>
    <w:rsid w:val="00771E9B"/>
    <w:rsid w:val="007809D5"/>
    <w:rsid w:val="00780E65"/>
    <w:rsid w:val="00783B1C"/>
    <w:rsid w:val="00796034"/>
    <w:rsid w:val="0079746E"/>
    <w:rsid w:val="007B025F"/>
    <w:rsid w:val="007B5D32"/>
    <w:rsid w:val="007E0575"/>
    <w:rsid w:val="007E0B44"/>
    <w:rsid w:val="007F1738"/>
    <w:rsid w:val="007F607D"/>
    <w:rsid w:val="007F6336"/>
    <w:rsid w:val="00805CDC"/>
    <w:rsid w:val="0082307F"/>
    <w:rsid w:val="0082552B"/>
    <w:rsid w:val="0083225B"/>
    <w:rsid w:val="008330DA"/>
    <w:rsid w:val="0083508C"/>
    <w:rsid w:val="00841615"/>
    <w:rsid w:val="008454DD"/>
    <w:rsid w:val="0085167A"/>
    <w:rsid w:val="00851EC0"/>
    <w:rsid w:val="0085311F"/>
    <w:rsid w:val="00855189"/>
    <w:rsid w:val="008551AA"/>
    <w:rsid w:val="00862BBF"/>
    <w:rsid w:val="00863706"/>
    <w:rsid w:val="0087047D"/>
    <w:rsid w:val="00872786"/>
    <w:rsid w:val="00874BAA"/>
    <w:rsid w:val="008765D2"/>
    <w:rsid w:val="00877476"/>
    <w:rsid w:val="0088032A"/>
    <w:rsid w:val="00881C48"/>
    <w:rsid w:val="008B0D3B"/>
    <w:rsid w:val="008B4527"/>
    <w:rsid w:val="008D1942"/>
    <w:rsid w:val="008D4890"/>
    <w:rsid w:val="008E6592"/>
    <w:rsid w:val="008E78A1"/>
    <w:rsid w:val="008F193D"/>
    <w:rsid w:val="008F4FDE"/>
    <w:rsid w:val="00900CFC"/>
    <w:rsid w:val="009217CD"/>
    <w:rsid w:val="00923084"/>
    <w:rsid w:val="00924AD9"/>
    <w:rsid w:val="00932DA1"/>
    <w:rsid w:val="009335D5"/>
    <w:rsid w:val="009335DE"/>
    <w:rsid w:val="00956B92"/>
    <w:rsid w:val="0096288A"/>
    <w:rsid w:val="009632BF"/>
    <w:rsid w:val="00965BCC"/>
    <w:rsid w:val="00971959"/>
    <w:rsid w:val="00976EAE"/>
    <w:rsid w:val="0098394B"/>
    <w:rsid w:val="00983F2E"/>
    <w:rsid w:val="0099402E"/>
    <w:rsid w:val="009959C4"/>
    <w:rsid w:val="009C1AFD"/>
    <w:rsid w:val="009C6F1B"/>
    <w:rsid w:val="009D2261"/>
    <w:rsid w:val="009D5061"/>
    <w:rsid w:val="009E3416"/>
    <w:rsid w:val="009E4D04"/>
    <w:rsid w:val="009E6ACF"/>
    <w:rsid w:val="009E7C34"/>
    <w:rsid w:val="009F465B"/>
    <w:rsid w:val="00A001B8"/>
    <w:rsid w:val="00A2078C"/>
    <w:rsid w:val="00A31059"/>
    <w:rsid w:val="00A352BE"/>
    <w:rsid w:val="00A36268"/>
    <w:rsid w:val="00A42E53"/>
    <w:rsid w:val="00A45345"/>
    <w:rsid w:val="00A45E3B"/>
    <w:rsid w:val="00A51944"/>
    <w:rsid w:val="00A532CC"/>
    <w:rsid w:val="00A533A6"/>
    <w:rsid w:val="00A57E74"/>
    <w:rsid w:val="00A709B8"/>
    <w:rsid w:val="00A803B4"/>
    <w:rsid w:val="00AA148F"/>
    <w:rsid w:val="00AA74CD"/>
    <w:rsid w:val="00AB7813"/>
    <w:rsid w:val="00AD0FFE"/>
    <w:rsid w:val="00AD234C"/>
    <w:rsid w:val="00AD5A1C"/>
    <w:rsid w:val="00AD74FE"/>
    <w:rsid w:val="00AE0A66"/>
    <w:rsid w:val="00AE11EF"/>
    <w:rsid w:val="00B1158E"/>
    <w:rsid w:val="00B20703"/>
    <w:rsid w:val="00B21FF8"/>
    <w:rsid w:val="00B232A2"/>
    <w:rsid w:val="00B27830"/>
    <w:rsid w:val="00B34D88"/>
    <w:rsid w:val="00B35829"/>
    <w:rsid w:val="00B45834"/>
    <w:rsid w:val="00B510BD"/>
    <w:rsid w:val="00B569E0"/>
    <w:rsid w:val="00B60159"/>
    <w:rsid w:val="00B62866"/>
    <w:rsid w:val="00B640EA"/>
    <w:rsid w:val="00B74806"/>
    <w:rsid w:val="00B74C8F"/>
    <w:rsid w:val="00B82FC6"/>
    <w:rsid w:val="00B938E2"/>
    <w:rsid w:val="00BA233B"/>
    <w:rsid w:val="00BB3693"/>
    <w:rsid w:val="00BB46A0"/>
    <w:rsid w:val="00BB4FA2"/>
    <w:rsid w:val="00BC49A1"/>
    <w:rsid w:val="00BE0279"/>
    <w:rsid w:val="00BE04E7"/>
    <w:rsid w:val="00BE1031"/>
    <w:rsid w:val="00C03C8D"/>
    <w:rsid w:val="00C15B19"/>
    <w:rsid w:val="00C17B22"/>
    <w:rsid w:val="00C20D30"/>
    <w:rsid w:val="00C22C13"/>
    <w:rsid w:val="00C23A64"/>
    <w:rsid w:val="00C31AD0"/>
    <w:rsid w:val="00C339DB"/>
    <w:rsid w:val="00C47E41"/>
    <w:rsid w:val="00C61AEE"/>
    <w:rsid w:val="00C66F17"/>
    <w:rsid w:val="00C73AF8"/>
    <w:rsid w:val="00C95C88"/>
    <w:rsid w:val="00CA2051"/>
    <w:rsid w:val="00CB6478"/>
    <w:rsid w:val="00CC1A2E"/>
    <w:rsid w:val="00CC385C"/>
    <w:rsid w:val="00CD5D32"/>
    <w:rsid w:val="00CD7562"/>
    <w:rsid w:val="00CE7096"/>
    <w:rsid w:val="00CF2A34"/>
    <w:rsid w:val="00CF560C"/>
    <w:rsid w:val="00CF5B2A"/>
    <w:rsid w:val="00D04E1A"/>
    <w:rsid w:val="00D1320B"/>
    <w:rsid w:val="00D136B5"/>
    <w:rsid w:val="00D1380D"/>
    <w:rsid w:val="00D14C2D"/>
    <w:rsid w:val="00D1752D"/>
    <w:rsid w:val="00D2239D"/>
    <w:rsid w:val="00D27352"/>
    <w:rsid w:val="00D31D1A"/>
    <w:rsid w:val="00D402C3"/>
    <w:rsid w:val="00D44339"/>
    <w:rsid w:val="00D50630"/>
    <w:rsid w:val="00D50ACC"/>
    <w:rsid w:val="00D56624"/>
    <w:rsid w:val="00D6741E"/>
    <w:rsid w:val="00D7153A"/>
    <w:rsid w:val="00D752EE"/>
    <w:rsid w:val="00D770FB"/>
    <w:rsid w:val="00D80889"/>
    <w:rsid w:val="00D8486A"/>
    <w:rsid w:val="00D91FA7"/>
    <w:rsid w:val="00D94BFB"/>
    <w:rsid w:val="00D95CC5"/>
    <w:rsid w:val="00D96382"/>
    <w:rsid w:val="00DA101F"/>
    <w:rsid w:val="00DA4A75"/>
    <w:rsid w:val="00DA6030"/>
    <w:rsid w:val="00DB0C6F"/>
    <w:rsid w:val="00DB6EA4"/>
    <w:rsid w:val="00DB7E17"/>
    <w:rsid w:val="00DC6A56"/>
    <w:rsid w:val="00DE0862"/>
    <w:rsid w:val="00DE0ED0"/>
    <w:rsid w:val="00DE2B35"/>
    <w:rsid w:val="00DE50BA"/>
    <w:rsid w:val="00DE59FE"/>
    <w:rsid w:val="00E052A2"/>
    <w:rsid w:val="00E074E4"/>
    <w:rsid w:val="00E21B0A"/>
    <w:rsid w:val="00E44C28"/>
    <w:rsid w:val="00E55FB4"/>
    <w:rsid w:val="00E57C06"/>
    <w:rsid w:val="00E7291A"/>
    <w:rsid w:val="00E72C34"/>
    <w:rsid w:val="00E76524"/>
    <w:rsid w:val="00E7691C"/>
    <w:rsid w:val="00E9730A"/>
    <w:rsid w:val="00E97C97"/>
    <w:rsid w:val="00EA1593"/>
    <w:rsid w:val="00EA6268"/>
    <w:rsid w:val="00EC1A9D"/>
    <w:rsid w:val="00ED1FB2"/>
    <w:rsid w:val="00ED4C7C"/>
    <w:rsid w:val="00EE65E5"/>
    <w:rsid w:val="00EF52DF"/>
    <w:rsid w:val="00F06A03"/>
    <w:rsid w:val="00F12629"/>
    <w:rsid w:val="00F1303A"/>
    <w:rsid w:val="00F1712D"/>
    <w:rsid w:val="00F20620"/>
    <w:rsid w:val="00F22021"/>
    <w:rsid w:val="00F27944"/>
    <w:rsid w:val="00F507A9"/>
    <w:rsid w:val="00F51CA6"/>
    <w:rsid w:val="00F623D6"/>
    <w:rsid w:val="00F6399A"/>
    <w:rsid w:val="00F63EFE"/>
    <w:rsid w:val="00F650C8"/>
    <w:rsid w:val="00F74C74"/>
    <w:rsid w:val="00F77A41"/>
    <w:rsid w:val="00F82AA8"/>
    <w:rsid w:val="00F86CEE"/>
    <w:rsid w:val="00F87BE4"/>
    <w:rsid w:val="00F928F6"/>
    <w:rsid w:val="00FA5ADD"/>
    <w:rsid w:val="00FB1074"/>
    <w:rsid w:val="00FB3C64"/>
    <w:rsid w:val="00FB4388"/>
    <w:rsid w:val="00FC5F05"/>
    <w:rsid w:val="00FD45CD"/>
    <w:rsid w:val="00FF6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AA"/>
  </w:style>
  <w:style w:type="paragraph" w:styleId="Heading3">
    <w:name w:val="heading 3"/>
    <w:basedOn w:val="Normal"/>
    <w:next w:val="Normal"/>
    <w:link w:val="Heading3Char"/>
    <w:qFormat/>
    <w:rsid w:val="000449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449AA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9AA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0449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9839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0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42542"/>
    <w:rPr>
      <w:rFonts w:ascii="Arial" w:hAnsi="Arial" w:cs="Arial"/>
      <w:b/>
      <w:bCs/>
      <w:sz w:val="26"/>
      <w:szCs w:val="26"/>
    </w:rPr>
  </w:style>
  <w:style w:type="table" w:styleId="LightList-Accent4">
    <w:name w:val="Light List Accent 4"/>
    <w:basedOn w:val="TableNormal"/>
    <w:uiPriority w:val="61"/>
    <w:rsid w:val="007701E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9AA"/>
  </w:style>
  <w:style w:type="paragraph" w:styleId="Heading3">
    <w:name w:val="heading 3"/>
    <w:basedOn w:val="Normal"/>
    <w:next w:val="Normal"/>
    <w:qFormat/>
    <w:rsid w:val="000449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0449AA"/>
    <w:pPr>
      <w:keepNext/>
      <w:pBdr>
        <w:bottom w:val="single" w:sz="12" w:space="3" w:color="auto"/>
      </w:pBdr>
      <w:ind w:firstLine="1260"/>
      <w:outlineLvl w:val="4"/>
    </w:pPr>
    <w:rPr>
      <w:b/>
      <w:noProof/>
      <w:color w:val="0000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9AA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0449A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basedOn w:val="DefaultParagraphFont"/>
    <w:rsid w:val="009839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50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E671-C4AF-4E76-92F4-C9A220D0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EYES COMPUTER SERVICES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ian Waseem</cp:lastModifiedBy>
  <cp:revision>5</cp:revision>
  <cp:lastPrinted>2018-01-02T07:30:00Z</cp:lastPrinted>
  <dcterms:created xsi:type="dcterms:W3CDTF">2018-01-02T07:32:00Z</dcterms:created>
  <dcterms:modified xsi:type="dcterms:W3CDTF">2020-02-16T06:36:00Z</dcterms:modified>
</cp:coreProperties>
</file>